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E6E9" w14:textId="77777777" w:rsidR="00E91C45" w:rsidRDefault="00E91C45" w:rsidP="00A92831">
      <w:pPr>
        <w:pStyle w:val="NoSpacing"/>
        <w:ind w:left="-709" w:firstLine="709"/>
        <w:rPr>
          <w:b/>
          <w:sz w:val="20"/>
        </w:rPr>
      </w:pPr>
    </w:p>
    <w:p w14:paraId="599A29B9" w14:textId="77777777" w:rsidR="00A92831" w:rsidRDefault="00A92831" w:rsidP="00A92831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14:paraId="0A3F7713" w14:textId="77777777" w:rsidR="00A92831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 xml:space="preserve">Programul de licență: </w:t>
      </w:r>
      <w:r w:rsidR="00ED5787" w:rsidRPr="00ED5787">
        <w:rPr>
          <w:b/>
          <w:color w:val="FF0000"/>
          <w:sz w:val="28"/>
        </w:rPr>
        <w:t>ADMINISTRAȚIE PUBLICĂ</w:t>
      </w:r>
    </w:p>
    <w:p w14:paraId="3FC7D7B6" w14:textId="77777777" w:rsidR="00A92831" w:rsidRPr="000156CA" w:rsidRDefault="00A92831" w:rsidP="00A92831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14:paraId="70AB49B7" w14:textId="77777777" w:rsidR="00A92831" w:rsidRPr="00A52429" w:rsidRDefault="00A92831" w:rsidP="00A92831">
      <w:pPr>
        <w:pStyle w:val="NoSpacing"/>
        <w:rPr>
          <w:b/>
        </w:rPr>
      </w:pPr>
      <w:r>
        <w:rPr>
          <w:b/>
        </w:rPr>
        <w:t xml:space="preserve">Anul universitar: </w:t>
      </w:r>
      <w:r w:rsidR="00A371FB">
        <w:rPr>
          <w:b/>
        </w:rPr>
        <w:t>2021</w:t>
      </w:r>
      <w:r w:rsidR="00952A17">
        <w:rPr>
          <w:b/>
        </w:rPr>
        <w:t>/20</w:t>
      </w:r>
      <w:r w:rsidR="00A371FB">
        <w:rPr>
          <w:b/>
        </w:rPr>
        <w:t>22</w:t>
      </w:r>
    </w:p>
    <w:p w14:paraId="7637E132" w14:textId="77777777" w:rsidR="001F6175" w:rsidRDefault="003F3923" w:rsidP="00A9283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N DE STUDIU </w:t>
      </w:r>
      <w:r w:rsidR="00717244">
        <w:rPr>
          <w:b/>
          <w:sz w:val="24"/>
          <w:u w:val="single"/>
        </w:rPr>
        <w:t xml:space="preserve"> II</w:t>
      </w:r>
      <w:r>
        <w:rPr>
          <w:b/>
          <w:sz w:val="24"/>
          <w:u w:val="single"/>
        </w:rPr>
        <w:t xml:space="preserve"> </w:t>
      </w:r>
    </w:p>
    <w:p w14:paraId="58C734C6" w14:textId="77777777" w:rsidR="00E91C45" w:rsidRPr="00291753" w:rsidRDefault="00E91C45" w:rsidP="00A92831">
      <w:pPr>
        <w:pStyle w:val="NoSpacing"/>
        <w:rPr>
          <w:b/>
          <w:u w:val="single"/>
        </w:rPr>
      </w:pPr>
    </w:p>
    <w:p w14:paraId="6D406246" w14:textId="77777777" w:rsidR="00DD2244" w:rsidRDefault="00FC17C2" w:rsidP="00DD2244">
      <w:pPr>
        <w:pStyle w:val="NoSpacing"/>
        <w:jc w:val="center"/>
        <w:rPr>
          <w:color w:val="5B9BD5" w:themeColor="accent1"/>
          <w:sz w:val="36"/>
        </w:rPr>
      </w:pPr>
      <w:r w:rsidRPr="00FC17C2">
        <w:rPr>
          <w:sz w:val="36"/>
        </w:rPr>
        <w:t xml:space="preserve">SESIUNE REPROGRAMARE </w:t>
      </w:r>
      <w:r w:rsidR="00ED5787" w:rsidRPr="00ED5787">
        <w:rPr>
          <w:color w:val="FF0000"/>
          <w:sz w:val="36"/>
        </w:rPr>
        <w:t>ADMINISTRAȚIE PUBLICĂ,</w:t>
      </w:r>
    </w:p>
    <w:p w14:paraId="5A07092B" w14:textId="77777777" w:rsidR="00DD2244" w:rsidRPr="00DD2244" w:rsidRDefault="00DD2244" w:rsidP="00DD2244">
      <w:pPr>
        <w:pStyle w:val="NoSpacing"/>
        <w:jc w:val="center"/>
        <w:rPr>
          <w:b/>
          <w:sz w:val="32"/>
          <w:u w:val="single"/>
        </w:rPr>
      </w:pPr>
      <w:r w:rsidRPr="00DD2244">
        <w:rPr>
          <w:b/>
          <w:sz w:val="32"/>
          <w:u w:val="single"/>
        </w:rPr>
        <w:t>AN DE STUDIU</w:t>
      </w:r>
      <w:r w:rsidR="003F3923">
        <w:rPr>
          <w:b/>
          <w:sz w:val="32"/>
          <w:u w:val="single"/>
        </w:rPr>
        <w:t xml:space="preserve"> II </w:t>
      </w:r>
    </w:p>
    <w:p w14:paraId="5AF7ACA2" w14:textId="77777777" w:rsidR="00A440E8" w:rsidRDefault="00A440E8" w:rsidP="00537AA2">
      <w:pPr>
        <w:pStyle w:val="NoSpacing"/>
        <w:jc w:val="center"/>
        <w:rPr>
          <w:b/>
          <w:sz w:val="24"/>
          <w:szCs w:val="28"/>
        </w:rPr>
      </w:pPr>
      <w:r w:rsidRPr="00A440E8">
        <w:rPr>
          <w:b/>
          <w:sz w:val="28"/>
          <w:szCs w:val="28"/>
        </w:rPr>
        <w:t>(perioada 04</w:t>
      </w:r>
      <w:r w:rsidR="00FC17C2" w:rsidRPr="00A440E8">
        <w:rPr>
          <w:b/>
          <w:sz w:val="28"/>
          <w:szCs w:val="28"/>
        </w:rPr>
        <w:t>.0</w:t>
      </w:r>
      <w:r w:rsidR="00306015" w:rsidRPr="00A440E8">
        <w:rPr>
          <w:b/>
          <w:sz w:val="28"/>
          <w:szCs w:val="28"/>
        </w:rPr>
        <w:t>7</w:t>
      </w:r>
      <w:r w:rsidR="00DD2244" w:rsidRPr="00A440E8">
        <w:rPr>
          <w:b/>
          <w:sz w:val="28"/>
          <w:szCs w:val="28"/>
        </w:rPr>
        <w:t>.202</w:t>
      </w:r>
      <w:r w:rsidRPr="00A440E8">
        <w:rPr>
          <w:b/>
          <w:sz w:val="28"/>
          <w:szCs w:val="28"/>
        </w:rPr>
        <w:t>2</w:t>
      </w:r>
      <w:r w:rsidR="00FC17C2" w:rsidRPr="00A440E8">
        <w:rPr>
          <w:b/>
          <w:sz w:val="28"/>
          <w:szCs w:val="28"/>
        </w:rPr>
        <w:t xml:space="preserve"> –</w:t>
      </w:r>
      <w:r w:rsidRPr="00A440E8">
        <w:rPr>
          <w:b/>
          <w:sz w:val="28"/>
          <w:szCs w:val="28"/>
        </w:rPr>
        <w:t xml:space="preserve"> 10</w:t>
      </w:r>
      <w:r w:rsidR="00FC17C2" w:rsidRPr="00A440E8">
        <w:rPr>
          <w:b/>
          <w:sz w:val="28"/>
          <w:szCs w:val="28"/>
        </w:rPr>
        <w:t>.0</w:t>
      </w:r>
      <w:r w:rsidR="00306015" w:rsidRPr="00A440E8">
        <w:rPr>
          <w:b/>
          <w:sz w:val="28"/>
          <w:szCs w:val="28"/>
        </w:rPr>
        <w:t>7</w:t>
      </w:r>
      <w:r w:rsidRPr="00A440E8">
        <w:rPr>
          <w:b/>
          <w:sz w:val="28"/>
          <w:szCs w:val="28"/>
        </w:rPr>
        <w:t>.2022</w:t>
      </w:r>
      <w:r w:rsidR="00FC17C2">
        <w:rPr>
          <w:b/>
          <w:sz w:val="24"/>
          <w:szCs w:val="28"/>
        </w:rPr>
        <w:t>)</w:t>
      </w:r>
    </w:p>
    <w:tbl>
      <w:tblPr>
        <w:tblW w:w="195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46"/>
        <w:gridCol w:w="4394"/>
        <w:gridCol w:w="1418"/>
        <w:gridCol w:w="1559"/>
        <w:gridCol w:w="992"/>
        <w:gridCol w:w="1559"/>
        <w:gridCol w:w="4394"/>
      </w:tblGrid>
      <w:tr w:rsidR="00942222" w:rsidRPr="009F461D" w14:paraId="546402D2" w14:textId="77777777" w:rsidTr="001734B7">
        <w:trPr>
          <w:gridAfter w:val="1"/>
          <w:wAfter w:w="4394" w:type="dxa"/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A69FE9" w14:textId="77777777" w:rsidR="00942222" w:rsidRPr="00DE1663" w:rsidRDefault="00942222" w:rsidP="00A440E8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3846" w:type="dxa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519E6A" w14:textId="77777777" w:rsidR="00942222" w:rsidRPr="00DE1663" w:rsidRDefault="00942222" w:rsidP="00A440E8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 xml:space="preserve">DISCIPLINA  </w:t>
            </w:r>
          </w:p>
        </w:tc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7370A24" w14:textId="77777777" w:rsidR="00942222" w:rsidRPr="00DE1663" w:rsidRDefault="00942222" w:rsidP="00A440E8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Comisie Evaluare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8D0BC7" w14:textId="77777777" w:rsidR="00942222" w:rsidRPr="00DE1663" w:rsidRDefault="00942222" w:rsidP="00A440E8">
            <w:pPr>
              <w:pStyle w:val="NoSpacing"/>
              <w:ind w:firstLine="34"/>
              <w:jc w:val="center"/>
              <w:rPr>
                <w:b/>
              </w:rPr>
            </w:pPr>
            <w:r>
              <w:rPr>
                <w:b/>
              </w:rPr>
              <w:t>Anul de studiu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99F24" w14:textId="77777777" w:rsidR="00942222" w:rsidRPr="00DE1663" w:rsidRDefault="00942222" w:rsidP="00A440E8">
            <w:pPr>
              <w:pStyle w:val="NoSpacing"/>
              <w:ind w:firstLine="34"/>
              <w:jc w:val="center"/>
              <w:rPr>
                <w:b/>
              </w:rPr>
            </w:pPr>
            <w:r w:rsidRPr="00DE1663">
              <w:rPr>
                <w:b/>
              </w:rPr>
              <w:t>OR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</w:tcPr>
          <w:p w14:paraId="0F2B1DB8" w14:textId="77777777" w:rsidR="00942222" w:rsidRDefault="00942222" w:rsidP="00942222">
            <w:pPr>
              <w:pStyle w:val="NoSpacing"/>
              <w:ind w:firstLine="34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41FD611" w14:textId="77777777" w:rsidR="00942222" w:rsidRPr="00DE1663" w:rsidRDefault="00942222" w:rsidP="00A440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942222" w:rsidRPr="009F461D" w14:paraId="4DBD9C61" w14:textId="77777777" w:rsidTr="001734B7">
        <w:trPr>
          <w:gridAfter w:val="1"/>
          <w:wAfter w:w="4394" w:type="dxa"/>
          <w:trHeight w:val="135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1BCD186B" w14:textId="77777777" w:rsidR="00942222" w:rsidRPr="00942222" w:rsidRDefault="00942222" w:rsidP="00F159A9">
            <w:pPr>
              <w:pStyle w:val="NoSpacing"/>
              <w:jc w:val="center"/>
              <w:rPr>
                <w:sz w:val="20"/>
                <w:szCs w:val="20"/>
              </w:rPr>
            </w:pPr>
            <w:r w:rsidRPr="00942222">
              <w:rPr>
                <w:sz w:val="20"/>
                <w:szCs w:val="20"/>
              </w:rPr>
              <w:t>LUNI</w:t>
            </w:r>
          </w:p>
          <w:p w14:paraId="262E8A74" w14:textId="77777777" w:rsidR="00942222" w:rsidRPr="00A92831" w:rsidRDefault="00942222" w:rsidP="00F159A9">
            <w:pPr>
              <w:pStyle w:val="NoSpacing"/>
              <w:jc w:val="center"/>
              <w:rPr>
                <w:sz w:val="24"/>
              </w:rPr>
            </w:pPr>
            <w:r w:rsidRPr="00942222">
              <w:rPr>
                <w:sz w:val="20"/>
                <w:szCs w:val="20"/>
              </w:rPr>
              <w:t>04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8245DA" w14:textId="77777777" w:rsidR="00942222" w:rsidRPr="00431266" w:rsidRDefault="00942222" w:rsidP="00F159A9">
            <w:pPr>
              <w:pStyle w:val="NoSpacing"/>
              <w:rPr>
                <w:b/>
                <w:sz w:val="18"/>
              </w:rPr>
            </w:pPr>
            <w:r w:rsidRPr="00431266">
              <w:rPr>
                <w:b/>
                <w:sz w:val="20"/>
                <w:szCs w:val="20"/>
              </w:rPr>
              <w:t>TEHNOLOGIILE INFORMATICE ÎN ADMINISTRAȚIA PUBLICĂ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BEA180" w14:textId="77777777" w:rsidR="00942222" w:rsidRDefault="00942222" w:rsidP="00F159A9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 xml:space="preserve">Prof.univ.dr. Colesca Sofia Elena   </w:t>
            </w:r>
          </w:p>
          <w:p w14:paraId="3E467528" w14:textId="77777777" w:rsidR="00942222" w:rsidRPr="00924BE5" w:rsidRDefault="00942222" w:rsidP="00F15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.univ.dr. Burcea Ștefan Gabriel</w:t>
            </w:r>
            <w:r w:rsidRPr="00924BE5">
              <w:rPr>
                <w:sz w:val="20"/>
                <w:szCs w:val="20"/>
              </w:rPr>
              <w:t xml:space="preserve">  </w:t>
            </w:r>
          </w:p>
          <w:p w14:paraId="30094837" w14:textId="77777777" w:rsidR="00942222" w:rsidRPr="00F407A8" w:rsidRDefault="00942222" w:rsidP="00F159A9">
            <w:pPr>
              <w:pStyle w:val="NoSpacing"/>
              <w:rPr>
                <w:b/>
                <w:sz w:val="18"/>
              </w:rPr>
            </w:pPr>
            <w:r>
              <w:rPr>
                <w:sz w:val="20"/>
                <w:szCs w:val="20"/>
              </w:rPr>
              <w:t>Cadru didactic asociat</w:t>
            </w:r>
            <w:r w:rsidRPr="00924BE5">
              <w:rPr>
                <w:sz w:val="20"/>
                <w:szCs w:val="20"/>
              </w:rPr>
              <w:t xml:space="preserve"> Prioteasa Adina - Lilian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2420CC" w14:textId="77777777" w:rsidR="00942222" w:rsidRPr="00F06215" w:rsidRDefault="00942222" w:rsidP="00F159A9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2280" w14:textId="77777777" w:rsidR="00942222" w:rsidRPr="00F06215" w:rsidRDefault="00942222" w:rsidP="00B02EA5">
            <w:pPr>
              <w:pStyle w:val="NoSpacing"/>
              <w:jc w:val="center"/>
            </w:pPr>
            <w:r>
              <w:t xml:space="preserve">07.30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406" w14:textId="77777777" w:rsidR="00942222" w:rsidRPr="00A34D12" w:rsidRDefault="00942222" w:rsidP="00F159A9">
            <w:pPr>
              <w:pStyle w:val="NoSpacing"/>
              <w:spacing w:line="480" w:lineRule="auto"/>
              <w:ind w:firstLine="34"/>
              <w:jc w:val="center"/>
            </w:pPr>
            <w:r>
              <w:t>3502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06AD6C1" w14:textId="77777777" w:rsidR="00942222" w:rsidRPr="00A34D12" w:rsidRDefault="00B87EBD" w:rsidP="00F159A9">
            <w:pPr>
              <w:pStyle w:val="NoSpacing"/>
              <w:spacing w:line="480" w:lineRule="auto"/>
              <w:ind w:firstLine="34"/>
              <w:jc w:val="center"/>
            </w:pPr>
            <w:r>
              <w:t>Examen scris</w:t>
            </w:r>
          </w:p>
        </w:tc>
      </w:tr>
      <w:tr w:rsidR="00942222" w:rsidRPr="009F461D" w14:paraId="208294B8" w14:textId="77777777" w:rsidTr="001734B7">
        <w:trPr>
          <w:gridAfter w:val="1"/>
          <w:wAfter w:w="4394" w:type="dxa"/>
          <w:trHeight w:val="81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E250F39" w14:textId="77777777" w:rsidR="00942222" w:rsidRDefault="00942222" w:rsidP="003A70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603AD" w14:textId="77777777" w:rsidR="00942222" w:rsidRPr="00431266" w:rsidRDefault="00942222" w:rsidP="003A70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ȘTIINȚĂ POLITIC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87FB5C" w14:textId="77777777" w:rsidR="00942222" w:rsidRPr="004D3A09" w:rsidRDefault="00942222" w:rsidP="004D3A09">
            <w:pPr>
              <w:pStyle w:val="NoSpacing"/>
              <w:rPr>
                <w:sz w:val="20"/>
                <w:szCs w:val="20"/>
              </w:rPr>
            </w:pPr>
            <w:r w:rsidRPr="004D3A09">
              <w:rPr>
                <w:sz w:val="20"/>
                <w:szCs w:val="20"/>
              </w:rPr>
              <w:t xml:space="preserve">Prof. univ. dr. Tașnadi Alexandru </w:t>
            </w:r>
          </w:p>
          <w:p w14:paraId="24C2C779" w14:textId="77777777" w:rsidR="00942222" w:rsidRPr="004D3A09" w:rsidRDefault="00942222" w:rsidP="004D3A09">
            <w:pPr>
              <w:pStyle w:val="NoSpacing"/>
              <w:rPr>
                <w:sz w:val="20"/>
                <w:szCs w:val="20"/>
              </w:rPr>
            </w:pPr>
            <w:r w:rsidRPr="004D3A09">
              <w:rPr>
                <w:sz w:val="20"/>
                <w:szCs w:val="20"/>
              </w:rPr>
              <w:t>Asist.univ.dr.Drugău Constantin Andreea Ligia</w:t>
            </w:r>
          </w:p>
          <w:p w14:paraId="5F6B38A2" w14:textId="77777777" w:rsidR="00942222" w:rsidRPr="004D3A09" w:rsidRDefault="00942222" w:rsidP="004D3A09">
            <w:pPr>
              <w:pStyle w:val="NoSpacing"/>
              <w:rPr>
                <w:sz w:val="20"/>
                <w:szCs w:val="20"/>
              </w:rPr>
            </w:pPr>
            <w:r w:rsidRPr="004D3A09">
              <w:rPr>
                <w:sz w:val="20"/>
                <w:szCs w:val="20"/>
              </w:rPr>
              <w:t>Cadru didactic asociat dr.Negoiță Ionuț Cristi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688A3A" w14:textId="77777777" w:rsidR="00942222" w:rsidRPr="00F06215" w:rsidRDefault="00942222" w:rsidP="003A70EB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91B6" w14:textId="77777777" w:rsidR="00942222" w:rsidRDefault="00942222" w:rsidP="00B02EA5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742" w14:textId="77777777" w:rsidR="00942222" w:rsidRDefault="00942222" w:rsidP="003A70EB">
            <w:pPr>
              <w:spacing w:after="0" w:line="480" w:lineRule="auto"/>
              <w:jc w:val="center"/>
            </w:pPr>
            <w:r>
              <w:t>06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B262E82" w14:textId="77777777" w:rsidR="00B87EBD" w:rsidRDefault="00B87EBD" w:rsidP="004D3A09">
            <w:pPr>
              <w:pStyle w:val="NoSpacing"/>
              <w:jc w:val="center"/>
            </w:pPr>
            <w:r>
              <w:t>Examen</w:t>
            </w:r>
          </w:p>
          <w:p w14:paraId="72D2EAB2" w14:textId="77777777" w:rsidR="00942222" w:rsidRDefault="00942222" w:rsidP="00911813">
            <w:pPr>
              <w:pStyle w:val="NoSpacing"/>
              <w:jc w:val="center"/>
            </w:pPr>
            <w:r>
              <w:t>O</w:t>
            </w:r>
            <w:r w:rsidR="00911813">
              <w:t>ral</w:t>
            </w:r>
          </w:p>
        </w:tc>
      </w:tr>
      <w:tr w:rsidR="00942222" w:rsidRPr="009F461D" w14:paraId="0D98CCF1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C90199B" w14:textId="77777777" w:rsidR="00942222" w:rsidRDefault="00942222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32314" w14:textId="77777777" w:rsidR="00942222" w:rsidRPr="00431266" w:rsidRDefault="00942222" w:rsidP="002A7E4F">
            <w:pPr>
              <w:pStyle w:val="NoSpacing"/>
              <w:rPr>
                <w:b/>
                <w:sz w:val="20"/>
                <w:szCs w:val="20"/>
              </w:rPr>
            </w:pPr>
            <w:r w:rsidRPr="00431266">
              <w:rPr>
                <w:b/>
                <w:color w:val="000000" w:themeColor="text1"/>
                <w:sz w:val="20"/>
                <w:szCs w:val="20"/>
              </w:rPr>
              <w:t>DEMOGRAFIE ȘI STATISTICĂ SOCIALĂ</w:t>
            </w:r>
          </w:p>
        </w:tc>
        <w:tc>
          <w:tcPr>
            <w:tcW w:w="4394" w:type="dxa"/>
            <w:vAlign w:val="center"/>
          </w:tcPr>
          <w:p w14:paraId="77D592F3" w14:textId="77777777" w:rsidR="00942222" w:rsidRPr="00B510F4" w:rsidRDefault="00942222" w:rsidP="002A7E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510F4">
              <w:rPr>
                <w:color w:val="000000" w:themeColor="text1"/>
                <w:sz w:val="20"/>
                <w:szCs w:val="20"/>
              </w:rPr>
              <w:t>Prof. univ. dr. Mihăescu Constanța</w:t>
            </w:r>
          </w:p>
          <w:p w14:paraId="57736891" w14:textId="77777777" w:rsidR="00942222" w:rsidRPr="00440FD9" w:rsidRDefault="00942222" w:rsidP="002A7E4F">
            <w:pPr>
              <w:pStyle w:val="NoSpacing"/>
              <w:rPr>
                <w:b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Lect</w:t>
            </w:r>
            <w:r w:rsidRPr="00B510F4">
              <w:rPr>
                <w:color w:val="000000" w:themeColor="text1"/>
                <w:sz w:val="20"/>
                <w:szCs w:val="20"/>
              </w:rPr>
              <w:t xml:space="preserve">. univ. dr. </w:t>
            </w:r>
            <w:r>
              <w:rPr>
                <w:color w:val="000000" w:themeColor="text1"/>
                <w:sz w:val="20"/>
                <w:szCs w:val="20"/>
              </w:rPr>
              <w:t>Apostu Simona Andreea</w:t>
            </w:r>
          </w:p>
        </w:tc>
        <w:tc>
          <w:tcPr>
            <w:tcW w:w="1418" w:type="dxa"/>
            <w:vAlign w:val="center"/>
          </w:tcPr>
          <w:p w14:paraId="017F58EC" w14:textId="77777777" w:rsidR="00942222" w:rsidRPr="00440FD9" w:rsidRDefault="00942222" w:rsidP="002A7E4F">
            <w:pPr>
              <w:pStyle w:val="NoSpacing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0BD6" w14:textId="77777777" w:rsidR="00942222" w:rsidRDefault="00942222" w:rsidP="00B02EA5">
            <w:pPr>
              <w:pStyle w:val="NoSpacing"/>
              <w:jc w:val="center"/>
            </w:pPr>
            <w:r>
              <w:t xml:space="preserve">13.3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69C9C3" w14:textId="77777777" w:rsidR="00942222" w:rsidRDefault="00942222" w:rsidP="002A7E4F">
            <w:pPr>
              <w:spacing w:after="0" w:line="480" w:lineRule="auto"/>
              <w:jc w:val="center"/>
            </w:pPr>
            <w:r>
              <w:t>AMF. III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06E2BF3" w14:textId="77777777" w:rsidR="00942222" w:rsidRDefault="00B87EBD" w:rsidP="002A7E4F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E248F0" w:rsidRPr="009F461D" w14:paraId="70744B98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9FAEDDA" w14:textId="77777777" w:rsidR="00E248F0" w:rsidRDefault="00E248F0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95CA" w14:textId="77777777" w:rsidR="00E248F0" w:rsidRPr="00431266" w:rsidRDefault="00E248F0" w:rsidP="002A7E4F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IMBA ENGLEZĂ</w:t>
            </w:r>
          </w:p>
        </w:tc>
        <w:tc>
          <w:tcPr>
            <w:tcW w:w="4394" w:type="dxa"/>
            <w:vAlign w:val="center"/>
          </w:tcPr>
          <w:p w14:paraId="55165F2B" w14:textId="77777777" w:rsidR="00E248F0" w:rsidRDefault="00E248F0" w:rsidP="002A7E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ist.univ.dr.Ciubăncan Magdalena</w:t>
            </w:r>
          </w:p>
          <w:p w14:paraId="564DC6F7" w14:textId="77777777" w:rsidR="00E248F0" w:rsidRPr="00B510F4" w:rsidRDefault="00E248F0" w:rsidP="002A7E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dru didactic asociat dr.Pegulescu Anca Mariana</w:t>
            </w:r>
          </w:p>
        </w:tc>
        <w:tc>
          <w:tcPr>
            <w:tcW w:w="1418" w:type="dxa"/>
            <w:vAlign w:val="center"/>
          </w:tcPr>
          <w:p w14:paraId="00D6E37A" w14:textId="77777777" w:rsidR="00E248F0" w:rsidRDefault="00E248F0" w:rsidP="002A7E4F">
            <w:pPr>
              <w:pStyle w:val="NoSpacing"/>
              <w:ind w:firstLine="34"/>
              <w:jc w:val="center"/>
            </w:pPr>
            <w:r>
              <w:t>I</w:t>
            </w:r>
          </w:p>
          <w:p w14:paraId="4EE16875" w14:textId="77777777" w:rsidR="00E248F0" w:rsidRDefault="00E248F0" w:rsidP="002A7E4F">
            <w:pPr>
              <w:pStyle w:val="NoSpacing"/>
              <w:ind w:firstLine="34"/>
              <w:jc w:val="center"/>
            </w:pPr>
            <w:r>
              <w:t>Sem. 1 +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FA1" w14:textId="77777777" w:rsidR="00E248F0" w:rsidRDefault="00E248F0" w:rsidP="00B02EA5">
            <w:pPr>
              <w:pStyle w:val="NoSpacing"/>
              <w:jc w:val="center"/>
            </w:pPr>
            <w:r>
              <w:t xml:space="preserve">13.3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D74199" w14:textId="77777777" w:rsidR="00E248F0" w:rsidRDefault="00E248F0" w:rsidP="002A7E4F">
            <w:pPr>
              <w:spacing w:after="0" w:line="480" w:lineRule="auto"/>
              <w:jc w:val="center"/>
            </w:pPr>
            <w:r>
              <w:t>3 M VI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AFC69D0" w14:textId="77777777" w:rsidR="00E248F0" w:rsidRDefault="00E248F0" w:rsidP="002A7E4F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942222" w:rsidRPr="009F461D" w14:paraId="480F1F46" w14:textId="77777777" w:rsidTr="001734B7">
        <w:trPr>
          <w:gridAfter w:val="1"/>
          <w:wAfter w:w="4394" w:type="dxa"/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884E9F3" w14:textId="77777777" w:rsidR="00942222" w:rsidRDefault="00942222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E020" w14:textId="77777777" w:rsidR="00942222" w:rsidRPr="00431266" w:rsidRDefault="00942222" w:rsidP="002A7E4F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1266">
              <w:rPr>
                <w:b/>
                <w:color w:val="000000" w:themeColor="text1"/>
                <w:sz w:val="20"/>
                <w:szCs w:val="20"/>
              </w:rPr>
              <w:t>BAZELE ADMINISTRAȚIEI PUBLIC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2160517" w14:textId="77777777" w:rsidR="00942222" w:rsidRPr="006D50CA" w:rsidRDefault="00942222" w:rsidP="002A7E4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0CA">
              <w:rPr>
                <w:color w:val="000000" w:themeColor="text1"/>
                <w:sz w:val="20"/>
                <w:szCs w:val="20"/>
              </w:rPr>
              <w:t>Prof. univ.dr. Profiroiu Alina Georgiana</w:t>
            </w:r>
          </w:p>
          <w:p w14:paraId="41CE188D" w14:textId="77777777" w:rsidR="00942222" w:rsidRPr="006D50CA" w:rsidRDefault="00942222" w:rsidP="002A7E4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0CA">
              <w:rPr>
                <w:color w:val="000000" w:themeColor="text1"/>
                <w:sz w:val="20"/>
                <w:szCs w:val="20"/>
              </w:rPr>
              <w:t>Conf. univ. dr. Păceșilă Mihaela</w:t>
            </w:r>
          </w:p>
          <w:p w14:paraId="1A90A0DB" w14:textId="77777777" w:rsidR="00942222" w:rsidRPr="006D50CA" w:rsidRDefault="00942222" w:rsidP="002A7E4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D50CA">
              <w:rPr>
                <w:color w:val="000000" w:themeColor="text1"/>
                <w:sz w:val="20"/>
                <w:szCs w:val="20"/>
              </w:rPr>
              <w:t>Cadru did. asociat dr. Titirișcă Cristina</w:t>
            </w:r>
          </w:p>
          <w:p w14:paraId="3977BDE9" w14:textId="77777777" w:rsidR="00942222" w:rsidRPr="00E96959" w:rsidRDefault="00942222" w:rsidP="002A7E4F">
            <w:pPr>
              <w:pStyle w:val="NoSpacing"/>
              <w:rPr>
                <w:sz w:val="20"/>
                <w:szCs w:val="20"/>
              </w:rPr>
            </w:pPr>
            <w:r w:rsidRPr="002E05EF">
              <w:rPr>
                <w:sz w:val="20"/>
                <w:szCs w:val="20"/>
              </w:rPr>
              <w:t>Asist.univ.dr. Nastacă Corina Cristi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7101" w14:textId="77777777" w:rsidR="00942222" w:rsidRDefault="00942222" w:rsidP="002A7E4F">
            <w:pPr>
              <w:pStyle w:val="NoSpacing"/>
              <w:spacing w:line="360" w:lineRule="auto"/>
              <w:ind w:firstLine="34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9A5" w14:textId="77777777" w:rsidR="00942222" w:rsidRDefault="00942222" w:rsidP="00B02EA5">
            <w:pPr>
              <w:pStyle w:val="NoSpacing"/>
              <w:jc w:val="center"/>
            </w:pPr>
            <w:r>
              <w:t xml:space="preserve">16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019" w14:textId="77777777" w:rsidR="00942222" w:rsidRDefault="00942222" w:rsidP="002A7E4F">
            <w:pPr>
              <w:spacing w:after="0" w:line="480" w:lineRule="auto"/>
              <w:jc w:val="center"/>
            </w:pPr>
            <w:r>
              <w:t>3 M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49FF88D" w14:textId="77777777" w:rsidR="00942222" w:rsidRDefault="00B87EBD" w:rsidP="002A7E4F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942222" w:rsidRPr="009F461D" w14:paraId="4102F6D6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072FA968" w14:textId="77777777" w:rsidR="00942222" w:rsidRPr="00942222" w:rsidRDefault="00942222" w:rsidP="002A7E4F">
            <w:pPr>
              <w:pStyle w:val="NoSpacing"/>
              <w:jc w:val="center"/>
            </w:pPr>
            <w:r w:rsidRPr="00942222">
              <w:t>MARȚI</w:t>
            </w:r>
          </w:p>
          <w:p w14:paraId="4A82C09D" w14:textId="77777777" w:rsidR="00942222" w:rsidRPr="00A92831" w:rsidRDefault="00942222" w:rsidP="002A7E4F">
            <w:pPr>
              <w:pStyle w:val="NoSpacing"/>
              <w:jc w:val="center"/>
              <w:rPr>
                <w:sz w:val="24"/>
              </w:rPr>
            </w:pPr>
            <w:r w:rsidRPr="00942222">
              <w:t>05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5242BF7" w14:textId="77777777" w:rsidR="00942222" w:rsidRPr="004B29A0" w:rsidRDefault="00942222" w:rsidP="002A7E4F">
            <w:pPr>
              <w:pStyle w:val="NoSpacing"/>
              <w:spacing w:line="360" w:lineRule="auto"/>
              <w:rPr>
                <w:b/>
                <w:sz w:val="20"/>
              </w:rPr>
            </w:pPr>
            <w:r w:rsidRPr="00431266">
              <w:rPr>
                <w:b/>
                <w:sz w:val="20"/>
                <w:szCs w:val="20"/>
              </w:rPr>
              <w:t>ELEMENTE DE PLANIFICARE STRATEGICĂ ÎN INSTITUȚIILE PUBLICE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7B76FE9" w14:textId="77777777" w:rsidR="00942222" w:rsidRPr="00117BFC" w:rsidRDefault="00942222" w:rsidP="002A7E4F">
            <w:pPr>
              <w:spacing w:after="0" w:line="240" w:lineRule="auto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Conf. univ. dr. Burcea Ștefan Gabriel</w:t>
            </w:r>
          </w:p>
          <w:p w14:paraId="434CF491" w14:textId="77777777" w:rsidR="00942222" w:rsidRPr="00117BFC" w:rsidRDefault="00942222" w:rsidP="002A7E4F">
            <w:pPr>
              <w:pStyle w:val="NoSpacing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Lect. univ. dr. Potcovaru Ana Mădălina</w:t>
            </w:r>
          </w:p>
          <w:p w14:paraId="7A4F3DFB" w14:textId="77777777" w:rsidR="00942222" w:rsidRPr="00117BFC" w:rsidRDefault="00942222" w:rsidP="002A7E4F">
            <w:pPr>
              <w:pStyle w:val="NoSpacing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Asist.univ.dr. Dumitrescu Cătălina Oana</w:t>
            </w:r>
          </w:p>
          <w:p w14:paraId="4D09C82F" w14:textId="77777777" w:rsidR="00942222" w:rsidRPr="00117BFC" w:rsidRDefault="00942222" w:rsidP="002A7E4F">
            <w:pPr>
              <w:pStyle w:val="NoSpacing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Cadru did.asociat dr. Gălbează Maria Alexandra</w:t>
            </w:r>
          </w:p>
          <w:p w14:paraId="0B51929D" w14:textId="77777777" w:rsidR="00942222" w:rsidRPr="00235F18" w:rsidRDefault="00942222" w:rsidP="002A7E4F">
            <w:pPr>
              <w:pStyle w:val="NoSpacing"/>
              <w:rPr>
                <w:b/>
              </w:rPr>
            </w:pPr>
            <w:r w:rsidRPr="00117BFC">
              <w:rPr>
                <w:sz w:val="20"/>
                <w:szCs w:val="20"/>
              </w:rPr>
              <w:t>Cadru didactic asociat Angheluță Petrică Sori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37234DA" w14:textId="77777777" w:rsidR="00942222" w:rsidRDefault="00942222" w:rsidP="002A7E4F">
            <w:pPr>
              <w:pStyle w:val="NoSpacing"/>
              <w:spacing w:line="360" w:lineRule="auto"/>
              <w:ind w:firstLine="34"/>
              <w:jc w:val="center"/>
            </w:pPr>
            <w:r>
              <w:t>II</w:t>
            </w:r>
          </w:p>
          <w:p w14:paraId="5F62624A" w14:textId="77777777" w:rsidR="00942222" w:rsidRPr="004B29A0" w:rsidRDefault="00942222" w:rsidP="002A7E4F">
            <w:pPr>
              <w:pStyle w:val="NoSpacing"/>
              <w:spacing w:line="360" w:lineRule="auto"/>
              <w:ind w:firstLine="34"/>
              <w:jc w:val="center"/>
            </w:pPr>
            <w:r>
              <w:t>Seria 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9B94" w14:textId="77777777" w:rsidR="00942222" w:rsidRPr="00F06215" w:rsidRDefault="00942222" w:rsidP="00B02EA5">
            <w:pPr>
              <w:pStyle w:val="NoSpacing"/>
              <w:jc w:val="center"/>
            </w:pPr>
            <w:r>
              <w:t xml:space="preserve">07.30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79A6FC8" w14:textId="77777777" w:rsidR="00942222" w:rsidRDefault="00942222" w:rsidP="002A7E4F">
            <w:pPr>
              <w:spacing w:after="0" w:line="480" w:lineRule="auto"/>
              <w:jc w:val="center"/>
            </w:pPr>
            <w:r>
              <w:t>210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6ABF1E86" w14:textId="77777777" w:rsidR="00942222" w:rsidRDefault="00B87EBD" w:rsidP="002A7E4F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C45F55" w:rsidRPr="009F461D" w14:paraId="1D69C711" w14:textId="77777777" w:rsidTr="001734B7">
        <w:trPr>
          <w:gridAfter w:val="1"/>
          <w:wAfter w:w="4394" w:type="dxa"/>
          <w:trHeight w:val="28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9C448C2" w14:textId="77777777" w:rsidR="00C45F55" w:rsidRPr="00A92831" w:rsidRDefault="00C45F55" w:rsidP="002A7E4F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3768" w:type="dxa"/>
            <w:gridSpan w:val="6"/>
            <w:tcBorders>
              <w:top w:val="single" w:sz="18" w:space="0" w:color="auto"/>
              <w:bottom w:val="single" w:sz="6" w:space="0" w:color="auto"/>
              <w:right w:val="double" w:sz="4" w:space="0" w:color="000000"/>
            </w:tcBorders>
          </w:tcPr>
          <w:p w14:paraId="6A280C39" w14:textId="77777777" w:rsidR="00C45F55" w:rsidRDefault="00C45F55" w:rsidP="00C45F55">
            <w:pPr>
              <w:spacing w:after="0" w:line="480" w:lineRule="auto"/>
            </w:pPr>
          </w:p>
        </w:tc>
      </w:tr>
      <w:tr w:rsidR="00942222" w:rsidRPr="009F461D" w14:paraId="35A9AE30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E06A147" w14:textId="77777777" w:rsidR="00942222" w:rsidRPr="00A92831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661348" w14:textId="77777777" w:rsidR="00942222" w:rsidRPr="00431266" w:rsidRDefault="00942222" w:rsidP="007F59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MANAGEMENT PUBLIC</w:t>
            </w:r>
          </w:p>
        </w:tc>
        <w:tc>
          <w:tcPr>
            <w:tcW w:w="4394" w:type="dxa"/>
            <w:tcBorders>
              <w:top w:val="single" w:sz="6" w:space="0" w:color="auto"/>
            </w:tcBorders>
          </w:tcPr>
          <w:p w14:paraId="69FE9FF9" w14:textId="77777777" w:rsidR="00942222" w:rsidRDefault="00942222" w:rsidP="007F59F6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>Prof.univ.dr. Androniceanu Armenia</w:t>
            </w:r>
          </w:p>
          <w:p w14:paraId="684C0618" w14:textId="77777777" w:rsidR="00942222" w:rsidRPr="00924BE5" w:rsidRDefault="00942222" w:rsidP="007F59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.univ.dr. Dumitrescu Cătă</w:t>
            </w:r>
            <w:r w:rsidRPr="00924BE5">
              <w:rPr>
                <w:sz w:val="20"/>
                <w:szCs w:val="20"/>
              </w:rPr>
              <w:t>lina Oana</w:t>
            </w:r>
          </w:p>
          <w:p w14:paraId="4792C379" w14:textId="77777777" w:rsidR="00942222" w:rsidRPr="00924BE5" w:rsidRDefault="00942222" w:rsidP="007F59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u didactic asociat Gălbează</w:t>
            </w:r>
            <w:r w:rsidRPr="00924BE5">
              <w:rPr>
                <w:sz w:val="20"/>
                <w:szCs w:val="20"/>
              </w:rPr>
              <w:t xml:space="preserve"> Maria Alexandra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61E35A" w14:textId="77777777" w:rsidR="00942222" w:rsidRPr="00440FD9" w:rsidRDefault="00942222" w:rsidP="007F59F6">
            <w:pPr>
              <w:pStyle w:val="NoSpacing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134" w14:textId="77777777" w:rsidR="00942222" w:rsidRPr="00F06215" w:rsidRDefault="00942222" w:rsidP="00B02EA5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44114E2" w14:textId="77777777" w:rsidR="00C45F55" w:rsidRDefault="00C45F55" w:rsidP="007F59F6">
            <w:pPr>
              <w:spacing w:after="0" w:line="480" w:lineRule="auto"/>
              <w:jc w:val="center"/>
            </w:pPr>
          </w:p>
          <w:p w14:paraId="5FCAF665" w14:textId="77777777" w:rsidR="00942222" w:rsidRDefault="00C45F55" w:rsidP="007F59F6">
            <w:pPr>
              <w:spacing w:after="0" w:line="480" w:lineRule="auto"/>
              <w:jc w:val="center"/>
            </w:pPr>
            <w:r>
              <w:t>Amf.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85B67CC" w14:textId="77777777" w:rsidR="00942222" w:rsidRDefault="00B87EBD" w:rsidP="007F59F6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942222" w:rsidRPr="009F461D" w14:paraId="144B0EB5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498C404D" w14:textId="77777777" w:rsidR="00942222" w:rsidRPr="00A92831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8BB426" w14:textId="77777777" w:rsidR="00942222" w:rsidRPr="00C4001D" w:rsidRDefault="00942222" w:rsidP="00E77AB3">
            <w:pPr>
              <w:pStyle w:val="NoSpacing"/>
              <w:rPr>
                <w:b/>
              </w:rPr>
            </w:pPr>
            <w:r w:rsidRPr="00C4001D">
              <w:rPr>
                <w:b/>
              </w:rPr>
              <w:t>LIMBA ENGLEZ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8AD80B" w14:textId="77777777" w:rsidR="00942222" w:rsidRPr="00924BE5" w:rsidRDefault="00942222" w:rsidP="00E77A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.univ.dr.Ciubăncan Magdale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8EE75A" w14:textId="77777777" w:rsidR="00942222" w:rsidRDefault="00942222" w:rsidP="00E77AB3">
            <w:pPr>
              <w:pStyle w:val="NoSpacing"/>
              <w:jc w:val="center"/>
            </w:pPr>
            <w:r>
              <w:t>I</w:t>
            </w:r>
          </w:p>
          <w:p w14:paraId="384E3ADE" w14:textId="77777777" w:rsidR="00942222" w:rsidRPr="007C336B" w:rsidRDefault="00942222" w:rsidP="00E77AB3">
            <w:pPr>
              <w:pStyle w:val="NoSpacing"/>
              <w:jc w:val="center"/>
            </w:pPr>
            <w:r>
              <w:t>Sem.1 +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1F4" w14:textId="77777777" w:rsidR="00942222" w:rsidRDefault="00942222" w:rsidP="00B02EA5">
            <w:pPr>
              <w:pStyle w:val="NoSpacing"/>
              <w:jc w:val="center"/>
            </w:pPr>
            <w: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62D" w14:textId="77777777" w:rsidR="00942222" w:rsidRDefault="00942222" w:rsidP="00E77AB3">
            <w:pPr>
              <w:pStyle w:val="NoSpacing"/>
            </w:pPr>
            <w:r>
              <w:t>00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D4AA93A" w14:textId="77777777" w:rsidR="00942222" w:rsidRDefault="003C6476" w:rsidP="00E77AB3">
            <w:pPr>
              <w:pStyle w:val="NoSpacing"/>
            </w:pPr>
            <w:r>
              <w:t>Examen scris</w:t>
            </w:r>
          </w:p>
        </w:tc>
      </w:tr>
      <w:tr w:rsidR="00942222" w:rsidRPr="009F461D" w14:paraId="45CEF8C9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E7FFA2A" w14:textId="77777777" w:rsidR="00942222" w:rsidRPr="00A92831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F0E1" w14:textId="77777777" w:rsidR="00942222" w:rsidRPr="00B87EBD" w:rsidRDefault="00942222" w:rsidP="007F59F6">
            <w:pPr>
              <w:spacing w:after="0" w:line="480" w:lineRule="auto"/>
              <w:rPr>
                <w:b/>
                <w:color w:val="000000"/>
                <w:sz w:val="20"/>
                <w:szCs w:val="20"/>
              </w:rPr>
            </w:pPr>
            <w:r w:rsidRPr="00B87EBD">
              <w:rPr>
                <w:b/>
                <w:color w:val="000000"/>
                <w:sz w:val="20"/>
                <w:szCs w:val="20"/>
              </w:rPr>
              <w:t>ETICĂ ȘI DEONTOLOGIE PROFESIONAL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BA1B67D" w14:textId="77777777" w:rsidR="00891AE0" w:rsidRPr="00891AE0" w:rsidRDefault="00942222" w:rsidP="00891AE0">
            <w:pPr>
              <w:pStyle w:val="NoSpacing"/>
              <w:rPr>
                <w:sz w:val="20"/>
                <w:szCs w:val="20"/>
              </w:rPr>
            </w:pPr>
            <w:r w:rsidRPr="00891AE0">
              <w:rPr>
                <w:sz w:val="20"/>
                <w:szCs w:val="20"/>
              </w:rPr>
              <w:t>Conf.univ.dr.Georgescu Ștefan Dominic</w:t>
            </w:r>
          </w:p>
          <w:p w14:paraId="45E2AF94" w14:textId="77777777" w:rsidR="00891AE0" w:rsidRPr="00891AE0" w:rsidRDefault="00891AE0" w:rsidP="00891AE0">
            <w:pPr>
              <w:pStyle w:val="NoSpacing"/>
              <w:rPr>
                <w:sz w:val="20"/>
                <w:szCs w:val="20"/>
              </w:rPr>
            </w:pPr>
            <w:r w:rsidRPr="00891AE0">
              <w:rPr>
                <w:sz w:val="20"/>
                <w:szCs w:val="20"/>
              </w:rPr>
              <w:t>Conf.univ.dr.Anastasiu Ionuț</w:t>
            </w:r>
            <w:r>
              <w:rPr>
                <w:sz w:val="20"/>
                <w:szCs w:val="20"/>
              </w:rPr>
              <w:t xml:space="preserve"> Emili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769643" w14:textId="77777777" w:rsidR="00942222" w:rsidRPr="007C336B" w:rsidRDefault="00942222" w:rsidP="00321272">
            <w:pPr>
              <w:pStyle w:val="NoSpacing"/>
              <w:spacing w:line="480" w:lineRule="auto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57A" w14:textId="77777777" w:rsidR="00942222" w:rsidRDefault="00942222" w:rsidP="00B02EA5">
            <w:pPr>
              <w:pStyle w:val="NoSpacing"/>
              <w:jc w:val="center"/>
            </w:pPr>
            <w:r>
              <w:t xml:space="preserve">13.3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1EA" w14:textId="77777777" w:rsidR="00942222" w:rsidRPr="00942222" w:rsidRDefault="00976814" w:rsidP="007F59F6">
            <w:pPr>
              <w:pStyle w:val="NoSpacing"/>
              <w:spacing w:line="480" w:lineRule="auto"/>
              <w:jc w:val="center"/>
              <w:rPr>
                <w:highlight w:val="yellow"/>
              </w:rPr>
            </w:pPr>
            <w:r w:rsidRPr="00976814">
              <w:t>25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7BE2CF2" w14:textId="77777777" w:rsidR="00942222" w:rsidRPr="00C307BB" w:rsidRDefault="00B87EBD" w:rsidP="007F59F6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AD1B02" w:rsidRPr="009F461D" w14:paraId="755E134B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02B0BB1" w14:textId="77777777" w:rsidR="00AD1B02" w:rsidRPr="00A92831" w:rsidRDefault="00AD1B0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4284" w14:textId="77777777" w:rsidR="00AD1B02" w:rsidRPr="00B87EBD" w:rsidRDefault="00AD1B02" w:rsidP="007F59F6">
            <w:pPr>
              <w:spacing w:after="0" w:line="48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MBA FRANCEZ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A40AB28" w14:textId="77777777" w:rsidR="00AD1B02" w:rsidRDefault="00AD1B02" w:rsidP="00891A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.univ.dr.Șerban Mihai</w:t>
            </w:r>
          </w:p>
          <w:p w14:paraId="3DF2D1E8" w14:textId="77777777" w:rsidR="00AD1B02" w:rsidRPr="00891AE0" w:rsidRDefault="00AD1B02" w:rsidP="00891A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u didactic asociat dr.Constantinescu Ilea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6B89D9" w14:textId="77777777" w:rsidR="00AD1B02" w:rsidRPr="00AD1B02" w:rsidRDefault="00AD1B02" w:rsidP="00321272">
            <w:pPr>
              <w:pStyle w:val="NoSpacing"/>
              <w:jc w:val="center"/>
            </w:pPr>
            <w:r w:rsidRPr="00AD1B02">
              <w:t>I</w:t>
            </w:r>
          </w:p>
          <w:p w14:paraId="63941821" w14:textId="77777777" w:rsidR="00AD1B02" w:rsidRDefault="00AD1B02" w:rsidP="00321272">
            <w:pPr>
              <w:pStyle w:val="NoSpacing"/>
              <w:jc w:val="center"/>
            </w:pPr>
            <w:r w:rsidRPr="00AD1B02">
              <w:t>Sem.1 +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A313" w14:textId="77777777" w:rsidR="00AD1B02" w:rsidRDefault="00321272" w:rsidP="00B02EA5">
            <w:pPr>
              <w:pStyle w:val="NoSpacing"/>
              <w:jc w:val="center"/>
            </w:pPr>
            <w:r>
              <w:t xml:space="preserve">15.0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7C3" w14:textId="77777777" w:rsidR="00AD1B02" w:rsidRPr="00976814" w:rsidRDefault="00883BFC" w:rsidP="007F59F6">
            <w:pPr>
              <w:pStyle w:val="NoSpacing"/>
              <w:spacing w:line="480" w:lineRule="auto"/>
              <w:jc w:val="center"/>
            </w:pPr>
            <w:r>
              <w:t>35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ECC0EBB" w14:textId="77777777" w:rsidR="00AD1B02" w:rsidRDefault="00883BFC" w:rsidP="007F59F6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942222" w:rsidRPr="009F461D" w14:paraId="0FAD7775" w14:textId="77777777" w:rsidTr="001734B7">
        <w:trPr>
          <w:gridAfter w:val="1"/>
          <w:wAfter w:w="4394" w:type="dxa"/>
          <w:trHeight w:val="101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5170BB9" w14:textId="77777777" w:rsidR="00942222" w:rsidRPr="00A92831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8C33" w14:textId="77777777" w:rsidR="00942222" w:rsidRPr="009325F2" w:rsidRDefault="00942222" w:rsidP="007F59F6">
            <w:pPr>
              <w:pStyle w:val="NoSpacing"/>
              <w:spacing w:line="360" w:lineRule="auto"/>
              <w:rPr>
                <w:b/>
                <w:color w:val="000000"/>
              </w:rPr>
            </w:pPr>
            <w:r w:rsidRPr="00431266">
              <w:rPr>
                <w:b/>
                <w:sz w:val="20"/>
                <w:szCs w:val="20"/>
              </w:rPr>
              <w:t>ȘTIINȚA ADMINISTRATIVĂ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721E" w14:textId="77777777" w:rsidR="00942222" w:rsidRPr="002E05EF" w:rsidRDefault="00942222" w:rsidP="007F59F6">
            <w:pPr>
              <w:spacing w:after="0" w:line="240" w:lineRule="auto"/>
              <w:rPr>
                <w:sz w:val="20"/>
                <w:szCs w:val="20"/>
              </w:rPr>
            </w:pPr>
            <w:r w:rsidRPr="002E05EF">
              <w:rPr>
                <w:sz w:val="20"/>
                <w:szCs w:val="20"/>
              </w:rPr>
              <w:t>Prof.univ.dr. Profiroiu Alina Georgiana</w:t>
            </w:r>
          </w:p>
          <w:p w14:paraId="10CAD0D4" w14:textId="77777777" w:rsidR="00942222" w:rsidRPr="002E05EF" w:rsidRDefault="00942222" w:rsidP="007F59F6">
            <w:pPr>
              <w:spacing w:after="0" w:line="240" w:lineRule="auto"/>
              <w:rPr>
                <w:sz w:val="20"/>
                <w:szCs w:val="20"/>
              </w:rPr>
            </w:pPr>
            <w:r w:rsidRPr="002E05EF">
              <w:rPr>
                <w:sz w:val="20"/>
                <w:szCs w:val="20"/>
              </w:rPr>
              <w:t>Conf.univ.dr. Păceșilă Mihaela</w:t>
            </w:r>
          </w:p>
          <w:p w14:paraId="4FBA0605" w14:textId="77777777" w:rsidR="00942222" w:rsidRPr="002E05EF" w:rsidRDefault="00942222" w:rsidP="007F59F6">
            <w:pPr>
              <w:pStyle w:val="NoSpacing"/>
              <w:rPr>
                <w:sz w:val="20"/>
                <w:szCs w:val="20"/>
              </w:rPr>
            </w:pPr>
            <w:r w:rsidRPr="002E05EF">
              <w:rPr>
                <w:sz w:val="20"/>
                <w:szCs w:val="20"/>
              </w:rPr>
              <w:t>Asist.univ.dr. Nastacă Corina Cristiana</w:t>
            </w:r>
          </w:p>
          <w:p w14:paraId="2E85BFB7" w14:textId="77777777" w:rsidR="00942222" w:rsidRPr="002E05EF" w:rsidRDefault="00942222" w:rsidP="004D3A09">
            <w:pPr>
              <w:spacing w:after="0" w:line="240" w:lineRule="auto"/>
              <w:rPr>
                <w:sz w:val="20"/>
                <w:szCs w:val="20"/>
              </w:rPr>
            </w:pPr>
            <w:r w:rsidRPr="002E05EF">
              <w:rPr>
                <w:sz w:val="20"/>
                <w:szCs w:val="20"/>
              </w:rPr>
              <w:t>Cadru didactic asociat  Titirișcă Crist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9769" w14:textId="77777777" w:rsidR="00942222" w:rsidRDefault="00942222" w:rsidP="007F59F6">
            <w:pPr>
              <w:pStyle w:val="NoSpacing"/>
              <w:spacing w:line="360" w:lineRule="auto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F5F" w14:textId="77777777" w:rsidR="00942222" w:rsidRDefault="00942222" w:rsidP="00B02EA5">
            <w:pPr>
              <w:pStyle w:val="NoSpacing"/>
              <w:jc w:val="center"/>
            </w:pPr>
            <w:r>
              <w:t xml:space="preserve">16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C63" w14:textId="77777777" w:rsidR="00942222" w:rsidRDefault="00942222" w:rsidP="007F59F6">
            <w:pPr>
              <w:pStyle w:val="NoSpacing"/>
              <w:spacing w:line="480" w:lineRule="auto"/>
              <w:jc w:val="center"/>
            </w:pPr>
            <w:r>
              <w:t>AMF.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947B9BE" w14:textId="77777777" w:rsidR="00942222" w:rsidRDefault="00B87EBD" w:rsidP="007F59F6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942222" w:rsidRPr="009F461D" w14:paraId="22BBF779" w14:textId="77777777" w:rsidTr="001734B7">
        <w:trPr>
          <w:gridAfter w:val="1"/>
          <w:wAfter w:w="4394" w:type="dxa"/>
          <w:trHeight w:val="36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CCC7748" w14:textId="77777777" w:rsidR="00942222" w:rsidRPr="00A92831" w:rsidRDefault="00942222" w:rsidP="007F59F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1B08CC57" w14:textId="77777777" w:rsidR="00942222" w:rsidRPr="00043788" w:rsidRDefault="00942222" w:rsidP="007F59F6">
            <w:pPr>
              <w:spacing w:after="0" w:line="360" w:lineRule="auto"/>
              <w:rPr>
                <w:b/>
                <w:color w:val="000000"/>
              </w:rPr>
            </w:pPr>
            <w:r w:rsidRPr="00431266">
              <w:rPr>
                <w:b/>
                <w:sz w:val="20"/>
                <w:szCs w:val="20"/>
              </w:rPr>
              <w:t>MANAGEMENTUL ORGANI</w:t>
            </w:r>
            <w:r w:rsidRPr="00431266">
              <w:rPr>
                <w:b/>
                <w:sz w:val="20"/>
                <w:szCs w:val="20"/>
                <w:lang w:val="en-US"/>
              </w:rPr>
              <w:t>ZA</w:t>
            </w:r>
            <w:r w:rsidRPr="00431266">
              <w:rPr>
                <w:b/>
                <w:sz w:val="20"/>
                <w:szCs w:val="20"/>
              </w:rPr>
              <w:t>ŢIILOR NE -GUVERNAMENTALE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B93EE83" w14:textId="77777777" w:rsidR="00942222" w:rsidRPr="00CB5BF1" w:rsidRDefault="00942222" w:rsidP="007F59F6">
            <w:pPr>
              <w:pStyle w:val="NoSpacing"/>
              <w:rPr>
                <w:sz w:val="20"/>
                <w:szCs w:val="20"/>
              </w:rPr>
            </w:pPr>
            <w:r w:rsidRPr="00CB5BF1">
              <w:rPr>
                <w:sz w:val="20"/>
                <w:szCs w:val="20"/>
              </w:rPr>
              <w:t>Conf.univ.dr.Păceșilă Mihaela</w:t>
            </w:r>
          </w:p>
          <w:p w14:paraId="3531E751" w14:textId="77777777" w:rsidR="00942222" w:rsidRPr="00CB5BF1" w:rsidRDefault="00AD6596" w:rsidP="007F59F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.</w:t>
            </w:r>
            <w:r w:rsidR="00942222" w:rsidRPr="00CB5BF1">
              <w:rPr>
                <w:sz w:val="20"/>
                <w:szCs w:val="20"/>
              </w:rPr>
              <w:t>univ.dr.Bri</w:t>
            </w:r>
            <w:r>
              <w:rPr>
                <w:sz w:val="20"/>
                <w:szCs w:val="20"/>
                <w:lang w:val="en-US"/>
              </w:rPr>
              <w:t>ș</w:t>
            </w:r>
            <w:r w:rsidR="00942222" w:rsidRPr="00CB5BF1">
              <w:rPr>
                <w:sz w:val="20"/>
                <w:szCs w:val="20"/>
                <w:lang w:val="en-US"/>
              </w:rPr>
              <w:t>cariu Maria Roxa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83CC17" w14:textId="77777777" w:rsidR="00942222" w:rsidRPr="00440FD9" w:rsidRDefault="00942222" w:rsidP="007F59F6">
            <w:pPr>
              <w:pStyle w:val="NoSpacing"/>
              <w:spacing w:line="360" w:lineRule="auto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7B01" w14:textId="77777777" w:rsidR="00942222" w:rsidRPr="00F06215" w:rsidRDefault="00942222" w:rsidP="00B02EA5">
            <w:pPr>
              <w:pStyle w:val="NoSpacing"/>
              <w:jc w:val="center"/>
            </w:pPr>
            <w:r>
              <w:t xml:space="preserve">19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09760" w14:textId="77777777" w:rsidR="00942222" w:rsidRPr="00C307BB" w:rsidRDefault="00942222" w:rsidP="000947F4">
            <w:pPr>
              <w:pStyle w:val="NoSpacing"/>
              <w:spacing w:line="480" w:lineRule="auto"/>
            </w:pPr>
            <w:r>
              <w:t>2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5C2C18B0" w14:textId="77777777" w:rsidR="00942222" w:rsidRPr="00C307BB" w:rsidRDefault="00B87EBD" w:rsidP="007F59F6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2859A6" w:rsidRPr="009F461D" w14:paraId="2B4C73B9" w14:textId="77777777" w:rsidTr="001734B7">
        <w:trPr>
          <w:gridAfter w:val="1"/>
          <w:wAfter w:w="4394" w:type="dxa"/>
          <w:trHeight w:val="99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2011A723" w14:textId="77777777" w:rsidR="002859A6" w:rsidRPr="00A92831" w:rsidRDefault="002859A6" w:rsidP="00E57932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IER</w:t>
            </w:r>
            <w:r>
              <w:rPr>
                <w:sz w:val="24"/>
              </w:rPr>
              <w:t>CUR</w:t>
            </w:r>
            <w:r w:rsidRPr="00A92831">
              <w:rPr>
                <w:sz w:val="24"/>
              </w:rPr>
              <w:t>I</w:t>
            </w:r>
          </w:p>
          <w:p w14:paraId="6045BCCF" w14:textId="77777777" w:rsidR="002859A6" w:rsidRPr="00A92831" w:rsidRDefault="002859A6" w:rsidP="00E5793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6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693BE5" w14:textId="77777777" w:rsidR="002859A6" w:rsidRPr="00431266" w:rsidRDefault="002859A6" w:rsidP="00E57932">
            <w:pPr>
              <w:pStyle w:val="NoSpacing"/>
              <w:rPr>
                <w:b/>
                <w:sz w:val="18"/>
              </w:rPr>
            </w:pPr>
            <w:r w:rsidRPr="00431266">
              <w:rPr>
                <w:b/>
                <w:sz w:val="20"/>
                <w:szCs w:val="20"/>
              </w:rPr>
              <w:t>MANAGEMENTUL DOCUMENTELOR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2BB335" w14:textId="77777777" w:rsidR="002859A6" w:rsidRPr="00067E01" w:rsidRDefault="002859A6" w:rsidP="00E57932">
            <w:pPr>
              <w:spacing w:after="0" w:line="240" w:lineRule="auto"/>
              <w:rPr>
                <w:sz w:val="20"/>
                <w:szCs w:val="20"/>
              </w:rPr>
            </w:pPr>
            <w:r w:rsidRPr="00067E0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67E01">
              <w:rPr>
                <w:sz w:val="20"/>
                <w:szCs w:val="20"/>
              </w:rPr>
              <w:t>univ.</w:t>
            </w:r>
            <w:r>
              <w:rPr>
                <w:sz w:val="20"/>
                <w:szCs w:val="20"/>
              </w:rPr>
              <w:t xml:space="preserve"> </w:t>
            </w:r>
            <w:r w:rsidRPr="00067E01">
              <w:rPr>
                <w:sz w:val="20"/>
                <w:szCs w:val="20"/>
              </w:rPr>
              <w:t>dr. Colesca Sofia Elena</w:t>
            </w:r>
          </w:p>
          <w:p w14:paraId="6586CB33" w14:textId="77777777" w:rsidR="002859A6" w:rsidRPr="00F407A8" w:rsidRDefault="002859A6" w:rsidP="00E57932">
            <w:pPr>
              <w:pStyle w:val="NoSpacing"/>
              <w:rPr>
                <w:b/>
                <w:sz w:val="18"/>
              </w:rPr>
            </w:pPr>
            <w:r>
              <w:rPr>
                <w:sz w:val="20"/>
                <w:szCs w:val="20"/>
              </w:rPr>
              <w:t>Cadru didactic asociat</w:t>
            </w:r>
            <w:r w:rsidRPr="00924BE5">
              <w:rPr>
                <w:sz w:val="20"/>
                <w:szCs w:val="20"/>
              </w:rPr>
              <w:t xml:space="preserve"> Prioteasa Adina - Lilian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2E4049" w14:textId="77777777" w:rsidR="002859A6" w:rsidRPr="00F06215" w:rsidRDefault="002859A6" w:rsidP="00E57932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BC7" w14:textId="77777777" w:rsidR="002859A6" w:rsidRPr="00F06215" w:rsidRDefault="002859A6" w:rsidP="00B02EA5">
            <w:pPr>
              <w:pStyle w:val="NoSpacing"/>
              <w:jc w:val="center"/>
            </w:pPr>
            <w:r>
              <w:t xml:space="preserve">07.30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37D" w14:textId="77777777" w:rsidR="002859A6" w:rsidRDefault="002859A6" w:rsidP="00E57932">
            <w:pPr>
              <w:spacing w:after="0" w:line="480" w:lineRule="auto"/>
              <w:jc w:val="center"/>
            </w:pPr>
            <w:r>
              <w:t>35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F22F636" w14:textId="77777777" w:rsidR="002859A6" w:rsidRDefault="002859A6" w:rsidP="00E57932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2859A6" w:rsidRPr="009F461D" w14:paraId="4E5D8474" w14:textId="77777777" w:rsidTr="001734B7">
        <w:trPr>
          <w:gridAfter w:val="1"/>
          <w:wAfter w:w="4394" w:type="dxa"/>
          <w:trHeight w:val="60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F004EA9" w14:textId="77777777" w:rsidR="002859A6" w:rsidRPr="00A92831" w:rsidRDefault="002859A6" w:rsidP="00E57932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663B0" w14:textId="77777777" w:rsidR="002859A6" w:rsidRPr="00431266" w:rsidRDefault="002859A6" w:rsidP="00E57932">
            <w:pPr>
              <w:pStyle w:val="NoSpacing"/>
              <w:rPr>
                <w:b/>
                <w:sz w:val="18"/>
              </w:rPr>
            </w:pPr>
            <w:r w:rsidRPr="00431266">
              <w:rPr>
                <w:b/>
                <w:sz w:val="20"/>
                <w:szCs w:val="20"/>
              </w:rPr>
              <w:t>POLITICI PUBLIC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0BB3CEA" w14:textId="77777777" w:rsidR="002859A6" w:rsidRPr="00067E01" w:rsidRDefault="002859A6" w:rsidP="00E57932">
            <w:pPr>
              <w:spacing w:after="0" w:line="240" w:lineRule="auto"/>
              <w:rPr>
                <w:sz w:val="20"/>
                <w:szCs w:val="20"/>
              </w:rPr>
            </w:pPr>
            <w:r w:rsidRPr="00067E0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67E01">
              <w:rPr>
                <w:sz w:val="20"/>
                <w:szCs w:val="20"/>
              </w:rPr>
              <w:t>univ.</w:t>
            </w:r>
            <w:r>
              <w:rPr>
                <w:sz w:val="20"/>
                <w:szCs w:val="20"/>
              </w:rPr>
              <w:t xml:space="preserve"> d</w:t>
            </w:r>
            <w:r w:rsidRPr="00067E01">
              <w:rPr>
                <w:sz w:val="20"/>
                <w:szCs w:val="20"/>
              </w:rPr>
              <w:t xml:space="preserve">r. Profiroiu Constantin Marius </w:t>
            </w:r>
          </w:p>
          <w:p w14:paraId="5A1CBF03" w14:textId="77777777" w:rsidR="002859A6" w:rsidRDefault="002859A6" w:rsidP="00E57932">
            <w:pPr>
              <w:pStyle w:val="NoSpacing"/>
              <w:rPr>
                <w:sz w:val="20"/>
                <w:szCs w:val="20"/>
              </w:rPr>
            </w:pPr>
            <w:r w:rsidRPr="002E05EF">
              <w:rPr>
                <w:sz w:val="20"/>
                <w:szCs w:val="20"/>
              </w:rPr>
              <w:t>Asist.univ.dr. Nastacă Corina Cristiana</w:t>
            </w:r>
          </w:p>
          <w:p w14:paraId="1BD8C669" w14:textId="77777777" w:rsidR="002859A6" w:rsidRDefault="002859A6" w:rsidP="00E57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u didactic asociat dr.Negoiță Ionuț Cristian</w:t>
            </w:r>
            <w:r w:rsidRPr="002E05EF">
              <w:rPr>
                <w:sz w:val="20"/>
                <w:szCs w:val="20"/>
              </w:rPr>
              <w:t xml:space="preserve"> </w:t>
            </w:r>
          </w:p>
          <w:p w14:paraId="66406855" w14:textId="77777777" w:rsidR="002859A6" w:rsidRDefault="002859A6" w:rsidP="00E579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u didactic asociat dr.Tudose Elena</w:t>
            </w:r>
          </w:p>
          <w:p w14:paraId="4FEF7BF0" w14:textId="77777777" w:rsidR="002859A6" w:rsidRPr="007B4410" w:rsidRDefault="002859A6" w:rsidP="00E57932">
            <w:pPr>
              <w:pStyle w:val="NoSpacing"/>
              <w:rPr>
                <w:sz w:val="20"/>
                <w:szCs w:val="20"/>
              </w:rPr>
            </w:pPr>
            <w:r w:rsidRPr="00067E01">
              <w:rPr>
                <w:sz w:val="20"/>
                <w:szCs w:val="20"/>
              </w:rPr>
              <w:t>Cadru did.asociat dr. G</w:t>
            </w:r>
            <w:r>
              <w:rPr>
                <w:sz w:val="20"/>
                <w:szCs w:val="20"/>
              </w:rPr>
              <w:t>ălbează</w:t>
            </w:r>
            <w:r w:rsidRPr="00067E01">
              <w:rPr>
                <w:sz w:val="20"/>
                <w:szCs w:val="20"/>
              </w:rPr>
              <w:t xml:space="preserve"> Maria Alexand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729814" w14:textId="77777777" w:rsidR="002859A6" w:rsidRPr="00C778A4" w:rsidRDefault="002859A6" w:rsidP="00E57932">
            <w:pPr>
              <w:pStyle w:val="NoSpacing"/>
              <w:spacing w:line="360" w:lineRule="auto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4B4" w14:textId="77777777" w:rsidR="002859A6" w:rsidRPr="00F06215" w:rsidRDefault="002859A6" w:rsidP="00B02EA5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40446" w14:textId="77777777" w:rsidR="002859A6" w:rsidRDefault="002859A6" w:rsidP="00E57932">
            <w:pPr>
              <w:spacing w:after="0" w:line="480" w:lineRule="auto"/>
              <w:jc w:val="center"/>
            </w:pPr>
          </w:p>
          <w:p w14:paraId="3DE4C4D3" w14:textId="77777777" w:rsidR="002859A6" w:rsidRDefault="002859A6" w:rsidP="00E57932">
            <w:pPr>
              <w:spacing w:after="0" w:line="480" w:lineRule="auto"/>
              <w:jc w:val="center"/>
            </w:pPr>
            <w:r>
              <w:t>0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0C5FB2DD" w14:textId="77777777" w:rsidR="002859A6" w:rsidRDefault="002859A6" w:rsidP="00E57932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2859A6" w:rsidRPr="009F461D" w14:paraId="733A9EFD" w14:textId="77777777" w:rsidTr="001734B7">
        <w:trPr>
          <w:gridAfter w:val="1"/>
          <w:wAfter w:w="4394" w:type="dxa"/>
          <w:trHeight w:val="60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4AF2A82" w14:textId="77777777" w:rsidR="002859A6" w:rsidRPr="00A92831" w:rsidRDefault="002859A6" w:rsidP="00E57932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14:paraId="7EFEAB4B" w14:textId="77777777" w:rsidR="002859A6" w:rsidRPr="00431266" w:rsidRDefault="002859A6" w:rsidP="00E579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FINANȚE PUBLIC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AFE5602" w14:textId="77777777" w:rsidR="002859A6" w:rsidRDefault="002859A6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univ.dr.Brașoveanu Iulian Viorel</w:t>
            </w:r>
          </w:p>
          <w:p w14:paraId="5A3644A5" w14:textId="77777777" w:rsidR="002859A6" w:rsidRPr="00067E01" w:rsidRDefault="002859A6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.univ.dr.Brad Lau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F45770" w14:textId="77777777" w:rsidR="002859A6" w:rsidRDefault="002859A6" w:rsidP="00E57932">
            <w:pPr>
              <w:pStyle w:val="NoSpacing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5A4D" w14:textId="77777777" w:rsidR="002859A6" w:rsidRDefault="002859A6" w:rsidP="00B02EA5">
            <w:pPr>
              <w:pStyle w:val="NoSpacing"/>
              <w:jc w:val="center"/>
            </w:pPr>
            <w:r>
              <w:t xml:space="preserve">15.0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421" w14:textId="77777777" w:rsidR="002859A6" w:rsidRDefault="002859A6" w:rsidP="00BC3602">
            <w:pPr>
              <w:spacing w:after="0" w:line="480" w:lineRule="auto"/>
              <w:jc w:val="center"/>
            </w:pPr>
            <w:r>
              <w:t>21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42F3CC2" w14:textId="77777777" w:rsidR="002859A6" w:rsidRDefault="002859A6" w:rsidP="00E57932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2859A6" w:rsidRPr="009F461D" w14:paraId="168ABD61" w14:textId="77777777" w:rsidTr="001734B7">
        <w:trPr>
          <w:gridAfter w:val="1"/>
          <w:wAfter w:w="4394" w:type="dxa"/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AF238D0" w14:textId="77777777" w:rsidR="002859A6" w:rsidRPr="00A92831" w:rsidRDefault="002859A6" w:rsidP="00E57932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A426E" w14:textId="77777777" w:rsidR="002859A6" w:rsidRPr="00431266" w:rsidRDefault="002859A6" w:rsidP="00E57932">
            <w:pPr>
              <w:pStyle w:val="NoSpacing"/>
              <w:rPr>
                <w:b/>
                <w:sz w:val="20"/>
              </w:rPr>
            </w:pPr>
            <w:r w:rsidRPr="00431266">
              <w:rPr>
                <w:b/>
                <w:sz w:val="20"/>
                <w:szCs w:val="20"/>
              </w:rPr>
              <w:t>MANAGEMENTUL ÎNTREPRINDERILOR SOCIAL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38A5" w14:textId="77777777" w:rsidR="002859A6" w:rsidRPr="00924BE5" w:rsidRDefault="00F54FAF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</w:t>
            </w:r>
            <w:r w:rsidR="002859A6" w:rsidRPr="00924BE5">
              <w:rPr>
                <w:sz w:val="20"/>
                <w:szCs w:val="20"/>
              </w:rPr>
              <w:t>.univ.dr. Burcea Ștefan Gabriel</w:t>
            </w:r>
          </w:p>
          <w:p w14:paraId="5DB1051B" w14:textId="77777777" w:rsidR="002859A6" w:rsidRPr="00440FD9" w:rsidRDefault="002859A6" w:rsidP="00E57932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Lect.univ.dr. Sabie Oana Matil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DBD9D" w14:textId="77777777" w:rsidR="002859A6" w:rsidRPr="00440FD9" w:rsidRDefault="002859A6" w:rsidP="00E57932">
            <w:pPr>
              <w:pStyle w:val="NoSpacing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23F2" w14:textId="77777777" w:rsidR="002859A6" w:rsidRPr="00F06215" w:rsidRDefault="002859A6" w:rsidP="00B02EA5">
            <w:pPr>
              <w:pStyle w:val="NoSpacing"/>
              <w:jc w:val="center"/>
            </w:pPr>
            <w:r>
              <w:t xml:space="preserve">16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1D" w14:textId="77777777" w:rsidR="002859A6" w:rsidRPr="00C307BB" w:rsidRDefault="002859A6" w:rsidP="00E57932">
            <w:pPr>
              <w:pStyle w:val="NoSpacing"/>
              <w:spacing w:line="480" w:lineRule="auto"/>
              <w:jc w:val="center"/>
            </w:pPr>
            <w:r>
              <w:t>AMF.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A017FA6" w14:textId="77777777" w:rsidR="002859A6" w:rsidRPr="00C307BB" w:rsidRDefault="002859A6" w:rsidP="00E57932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2859A6" w:rsidRPr="009F461D" w14:paraId="5A3E6A61" w14:textId="77777777" w:rsidTr="001734B7">
        <w:trPr>
          <w:gridAfter w:val="1"/>
          <w:wAfter w:w="4394" w:type="dxa"/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38FDCF2" w14:textId="77777777" w:rsidR="002859A6" w:rsidRPr="00A92831" w:rsidRDefault="002859A6" w:rsidP="00E57932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C1E49" w14:textId="77777777" w:rsidR="002859A6" w:rsidRPr="00431266" w:rsidRDefault="002859A6" w:rsidP="00E5793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PT ADMINISTRATIV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9F59" w14:textId="77777777" w:rsidR="002859A6" w:rsidRDefault="002859A6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.univ.dr. Săraru Cătălin Silviu</w:t>
            </w:r>
          </w:p>
          <w:p w14:paraId="1B680874" w14:textId="77777777" w:rsidR="002859A6" w:rsidRPr="00924BE5" w:rsidRDefault="002859A6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.univ.dr.Ezer Mariu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90BEF" w14:textId="77777777" w:rsidR="002859A6" w:rsidRDefault="002859A6" w:rsidP="00E57932">
            <w:pPr>
              <w:pStyle w:val="NoSpacing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6F5F" w14:textId="77777777" w:rsidR="002859A6" w:rsidRDefault="002859A6" w:rsidP="00B02EA5">
            <w:pPr>
              <w:pStyle w:val="NoSpacing"/>
              <w:jc w:val="center"/>
            </w:pPr>
            <w:r>
              <w:t xml:space="preserve">19.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50C" w14:textId="77777777" w:rsidR="002859A6" w:rsidRDefault="002859A6" w:rsidP="00E57932">
            <w:pPr>
              <w:pStyle w:val="NoSpacing"/>
              <w:spacing w:line="480" w:lineRule="auto"/>
              <w:jc w:val="center"/>
            </w:pPr>
            <w:r>
              <w:t>2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8F781E1" w14:textId="77777777" w:rsidR="002859A6" w:rsidRDefault="002859A6" w:rsidP="00E57932">
            <w:pPr>
              <w:pStyle w:val="NoSpacing"/>
              <w:spacing w:line="480" w:lineRule="auto"/>
              <w:jc w:val="center"/>
            </w:pPr>
          </w:p>
        </w:tc>
      </w:tr>
      <w:tr w:rsidR="00FF32F7" w:rsidRPr="009F461D" w14:paraId="111B57F0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783FCAE" w14:textId="77777777" w:rsidR="00FF32F7" w:rsidRPr="00A92831" w:rsidRDefault="00FF32F7" w:rsidP="00E57932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JOI</w:t>
            </w:r>
          </w:p>
          <w:p w14:paraId="0D817934" w14:textId="77777777" w:rsidR="00FF32F7" w:rsidRPr="00A92831" w:rsidRDefault="00FF32F7" w:rsidP="00E5793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7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2" w:space="0" w:color="auto"/>
            </w:tcBorders>
          </w:tcPr>
          <w:p w14:paraId="3B137923" w14:textId="77777777" w:rsidR="00FF32F7" w:rsidRPr="00067E01" w:rsidRDefault="00FF32F7" w:rsidP="00E57932">
            <w:pPr>
              <w:spacing w:after="0" w:line="360" w:lineRule="auto"/>
              <w:rPr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ORGANIZAREA, AMENAJAREA ȘI DEZVOLTAREA SPAȚIULUI ROMÂNIEI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751B04DC" w14:textId="77777777" w:rsidR="00FF32F7" w:rsidRPr="00AC6865" w:rsidRDefault="00FF32F7" w:rsidP="00E57932">
            <w:pPr>
              <w:spacing w:after="0" w:line="240" w:lineRule="auto"/>
              <w:rPr>
                <w:sz w:val="20"/>
                <w:szCs w:val="20"/>
              </w:rPr>
            </w:pPr>
            <w:r w:rsidRPr="00AC6865">
              <w:rPr>
                <w:sz w:val="20"/>
                <w:szCs w:val="20"/>
              </w:rPr>
              <w:t>Prof.univ.dr. Bran Florina</w:t>
            </w:r>
          </w:p>
          <w:p w14:paraId="28966143" w14:textId="77777777" w:rsidR="00FF32F7" w:rsidRPr="00AC6865" w:rsidRDefault="00FF32F7" w:rsidP="00E57932">
            <w:pPr>
              <w:pStyle w:val="NoSpacing"/>
              <w:rPr>
                <w:sz w:val="20"/>
                <w:szCs w:val="20"/>
              </w:rPr>
            </w:pPr>
            <w:r w:rsidRPr="00AC6865">
              <w:rPr>
                <w:sz w:val="20"/>
                <w:szCs w:val="20"/>
              </w:rPr>
              <w:t>Conf.univ.dr. Rădulescu Carmen Valentin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C1E0C33" w14:textId="77777777" w:rsidR="00FF32F7" w:rsidRPr="00F06215" w:rsidRDefault="00FF32F7" w:rsidP="00E57932">
            <w:pPr>
              <w:pStyle w:val="NoSpacing"/>
              <w:spacing w:line="360" w:lineRule="auto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D799" w14:textId="77777777" w:rsidR="00FF32F7" w:rsidRPr="00F06215" w:rsidRDefault="00FF32F7" w:rsidP="00B02EA5">
            <w:pPr>
              <w:pStyle w:val="NoSpacing"/>
              <w:jc w:val="center"/>
            </w:pPr>
            <w:r>
              <w:t xml:space="preserve">07.30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249BE9B" w14:textId="77777777" w:rsidR="00FF32F7" w:rsidRPr="005256B0" w:rsidRDefault="00FF32F7" w:rsidP="00E57932">
            <w:pPr>
              <w:pStyle w:val="NoSpacing"/>
              <w:spacing w:line="480" w:lineRule="auto"/>
              <w:jc w:val="center"/>
            </w:pPr>
            <w:r>
              <w:t>210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22218BA" w14:textId="77777777" w:rsidR="00FF32F7" w:rsidRPr="005256B0" w:rsidRDefault="00B87EBD" w:rsidP="00E57932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FF32F7" w:rsidRPr="009F461D" w14:paraId="7178E532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10946C9" w14:textId="77777777" w:rsidR="00FF32F7" w:rsidRPr="00A92831" w:rsidRDefault="00FF32F7" w:rsidP="00E57932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3BED7A7E" w14:textId="77777777" w:rsidR="00FF32F7" w:rsidRPr="00431266" w:rsidRDefault="00FF32F7" w:rsidP="00E579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ANALIZĂ ORGANIZAŢIONALĂ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2080F5B6" w14:textId="77777777" w:rsidR="00FF32F7" w:rsidRPr="00924BE5" w:rsidRDefault="00FF32F7" w:rsidP="00E57932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>Lect.univ.dr. Sabie Oana Matilda</w:t>
            </w:r>
          </w:p>
          <w:p w14:paraId="0E5F1AF7" w14:textId="77777777" w:rsidR="00FF32F7" w:rsidRPr="00924BE5" w:rsidRDefault="00FF32F7" w:rsidP="00E57932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 xml:space="preserve">Asist.univ.dr. </w:t>
            </w:r>
            <w:r>
              <w:rPr>
                <w:sz w:val="20"/>
                <w:szCs w:val="20"/>
              </w:rPr>
              <w:t>Drugă</w:t>
            </w:r>
            <w:r w:rsidRPr="00924BE5">
              <w:rPr>
                <w:sz w:val="20"/>
                <w:szCs w:val="20"/>
              </w:rPr>
              <w:t>u Constantin Andreea Ligi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719A3305" w14:textId="77777777" w:rsidR="00FF32F7" w:rsidRPr="00440FD9" w:rsidRDefault="00FF32F7" w:rsidP="00E57932">
            <w:pPr>
              <w:pStyle w:val="NoSpacing"/>
              <w:spacing w:line="360" w:lineRule="auto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6FC" w14:textId="77777777" w:rsidR="00FF32F7" w:rsidRPr="00F06215" w:rsidRDefault="00FF32F7" w:rsidP="00B02EA5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DDE383E" w14:textId="77777777" w:rsidR="00FF32F7" w:rsidRPr="005256B0" w:rsidRDefault="000947F4" w:rsidP="00E57932">
            <w:pPr>
              <w:pStyle w:val="NoSpacing"/>
              <w:spacing w:line="480" w:lineRule="auto"/>
              <w:jc w:val="center"/>
            </w:pPr>
            <w:r>
              <w:t>220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21205C12" w14:textId="77777777" w:rsidR="00FF32F7" w:rsidRPr="005256B0" w:rsidRDefault="00B87EBD" w:rsidP="00E57932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FF32F7" w:rsidRPr="009F461D" w14:paraId="66B67F2F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5FD9404" w14:textId="77777777" w:rsidR="00FF32F7" w:rsidRPr="00A92831" w:rsidRDefault="00FF32F7" w:rsidP="00E57932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2C244A2D" w14:textId="77777777" w:rsidR="00FF32F7" w:rsidRPr="00431266" w:rsidRDefault="00FF32F7" w:rsidP="00E5793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UL ORGANIZAȚIEI</w:t>
            </w:r>
          </w:p>
        </w:tc>
        <w:tc>
          <w:tcPr>
            <w:tcW w:w="4394" w:type="dxa"/>
          </w:tcPr>
          <w:p w14:paraId="073E6955" w14:textId="77777777" w:rsidR="00FF32F7" w:rsidRDefault="00FF32F7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univ.dr.Năstase Marian</w:t>
            </w:r>
          </w:p>
          <w:p w14:paraId="005B9236" w14:textId="77777777" w:rsidR="00FF32F7" w:rsidRPr="00924BE5" w:rsidRDefault="00FF32F7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.univ.dr.Popa Ștefan Cătălin</w:t>
            </w:r>
          </w:p>
        </w:tc>
        <w:tc>
          <w:tcPr>
            <w:tcW w:w="1418" w:type="dxa"/>
            <w:vAlign w:val="center"/>
          </w:tcPr>
          <w:p w14:paraId="5404DB29" w14:textId="77777777" w:rsidR="00FF32F7" w:rsidRDefault="00FF32F7" w:rsidP="00E57932">
            <w:pPr>
              <w:pStyle w:val="NoSpacing"/>
              <w:spacing w:line="360" w:lineRule="auto"/>
              <w:ind w:firstLine="34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0EA" w14:textId="77777777" w:rsidR="00FF32F7" w:rsidRDefault="00FF32F7" w:rsidP="00B02EA5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222440" w14:textId="77777777" w:rsidR="00FF32F7" w:rsidRDefault="005A1166" w:rsidP="00E57932">
            <w:pPr>
              <w:pStyle w:val="NoSpacing"/>
              <w:spacing w:line="480" w:lineRule="auto"/>
              <w:jc w:val="center"/>
            </w:pPr>
            <w:r>
              <w:t>012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0D56CAA" w14:textId="77777777" w:rsidR="00FF32F7" w:rsidRPr="005256B0" w:rsidRDefault="00FF32F7" w:rsidP="00E57932">
            <w:pPr>
              <w:pStyle w:val="NoSpacing"/>
              <w:spacing w:line="480" w:lineRule="auto"/>
              <w:jc w:val="center"/>
            </w:pPr>
          </w:p>
        </w:tc>
      </w:tr>
      <w:tr w:rsidR="00FF32F7" w:rsidRPr="009F461D" w14:paraId="45E0BC95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023A2E95" w14:textId="77777777" w:rsidR="00FF32F7" w:rsidRPr="00A92831" w:rsidRDefault="00FF32F7" w:rsidP="00E57932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0D19AAF3" w14:textId="77777777" w:rsidR="00FF32F7" w:rsidRPr="00431266" w:rsidRDefault="00FF32F7" w:rsidP="00E579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MACROECONOMIE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2CBFF530" w14:textId="77777777" w:rsidR="00FF32F7" w:rsidRDefault="00FF32F7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univ.dr. Aceleanu Mirela Ionela</w:t>
            </w:r>
          </w:p>
          <w:p w14:paraId="5B2DF2CA" w14:textId="77777777" w:rsidR="00FF32F7" w:rsidRDefault="00FF32F7" w:rsidP="00E579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univ.dr. Șerban Andreea Claudia</w:t>
            </w:r>
          </w:p>
          <w:p w14:paraId="0CC82177" w14:textId="77777777" w:rsidR="00D02612" w:rsidRPr="00924BE5" w:rsidRDefault="00D02612" w:rsidP="00E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74B88794" w14:textId="77777777" w:rsidR="00FF32F7" w:rsidRDefault="00FF32F7" w:rsidP="00E57932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F31" w14:textId="77777777" w:rsidR="00FF32F7" w:rsidRPr="00F06215" w:rsidRDefault="00FF32F7" w:rsidP="00B02EA5">
            <w:pPr>
              <w:pStyle w:val="NoSpacing"/>
              <w:jc w:val="center"/>
            </w:pPr>
            <w:r>
              <w:t xml:space="preserve">13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5578054" w14:textId="77777777" w:rsidR="00FF32F7" w:rsidRPr="005256B0" w:rsidRDefault="00FF32F7" w:rsidP="00E57932">
            <w:pPr>
              <w:pStyle w:val="NoSpacing"/>
              <w:spacing w:line="480" w:lineRule="auto"/>
              <w:jc w:val="center"/>
            </w:pPr>
            <w:r>
              <w:t>AMF.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48E2F513" w14:textId="77777777" w:rsidR="00FF32F7" w:rsidRPr="005256B0" w:rsidRDefault="00B87EBD" w:rsidP="00E57932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073CAB74" w14:textId="77777777" w:rsidTr="001734B7">
        <w:trPr>
          <w:gridAfter w:val="1"/>
          <w:wAfter w:w="4394" w:type="dxa"/>
          <w:trHeight w:val="2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013B8ADA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 w:val="restart"/>
            <w:tcBorders>
              <w:top w:val="single" w:sz="2" w:space="0" w:color="auto"/>
            </w:tcBorders>
            <w:vAlign w:val="center"/>
          </w:tcPr>
          <w:p w14:paraId="644A8DB5" w14:textId="396209BB" w:rsidR="001734B7" w:rsidRPr="001740D3" w:rsidRDefault="001734B7" w:rsidP="001734B7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 w:rsidRPr="001740D3">
              <w:rPr>
                <w:b/>
                <w:sz w:val="20"/>
                <w:szCs w:val="20"/>
              </w:rPr>
              <w:t>PRACTICA DE SPECIALITATE 1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</w:tcBorders>
            <w:vAlign w:val="center"/>
          </w:tcPr>
          <w:p w14:paraId="011C11AC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Prof.univ.dr.Popescu Ruxandra Irina</w:t>
            </w:r>
          </w:p>
          <w:p w14:paraId="2CDE9295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Conf.univ.dr.Păceșilă Mihaela</w:t>
            </w:r>
          </w:p>
          <w:p w14:paraId="71AA2037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Conf.univ.dr.Burlacu Sorin</w:t>
            </w:r>
          </w:p>
          <w:p w14:paraId="26A2CB44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Asist.univ.dr.Drugău Constantin Andreea Ligia</w:t>
            </w:r>
          </w:p>
          <w:p w14:paraId="1B2B41A8" w14:textId="4E5CB383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Asist.univ.dr. Dumitrescu Cătălina Oa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582945C" w14:textId="6BE0647D" w:rsidR="001734B7" w:rsidRPr="001740D3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 w:rsidRPr="001740D3">
              <w:t>2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6E74" w14:textId="68E970FC" w:rsidR="001734B7" w:rsidRPr="001740D3" w:rsidRDefault="001734B7" w:rsidP="001734B7">
            <w:pPr>
              <w:pStyle w:val="NoSpacing"/>
              <w:jc w:val="center"/>
            </w:pPr>
            <w:r w:rsidRPr="001740D3">
              <w:t>14.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43A98" w14:textId="04BF42C8" w:rsidR="001734B7" w:rsidRPr="0092229E" w:rsidRDefault="001740D3" w:rsidP="001734B7">
            <w:pPr>
              <w:pStyle w:val="NoSpacing"/>
              <w:spacing w:line="480" w:lineRule="auto"/>
              <w:jc w:val="center"/>
              <w:rPr>
                <w:color w:val="FF0000"/>
              </w:rPr>
            </w:pPr>
            <w:r w:rsidRPr="001740D3">
              <w:t>0319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3BD8CCFC" w14:textId="2474ACD9" w:rsidR="001734B7" w:rsidRPr="0092229E" w:rsidRDefault="001734B7" w:rsidP="001734B7">
            <w:pPr>
              <w:pStyle w:val="NoSpacing"/>
              <w:spacing w:line="480" w:lineRule="auto"/>
              <w:jc w:val="center"/>
              <w:rPr>
                <w:color w:val="FF0000"/>
              </w:rPr>
            </w:pPr>
            <w:r w:rsidRPr="001740D3">
              <w:t>Examen</w:t>
            </w:r>
            <w:r w:rsidRPr="0092229E">
              <w:rPr>
                <w:color w:val="FF0000"/>
              </w:rPr>
              <w:t xml:space="preserve"> </w:t>
            </w:r>
            <w:r w:rsidRPr="001740D3">
              <w:t>Oral</w:t>
            </w:r>
          </w:p>
        </w:tc>
      </w:tr>
      <w:tr w:rsidR="001734B7" w:rsidRPr="009F461D" w14:paraId="05541F9F" w14:textId="77777777" w:rsidTr="001B38CE">
        <w:trPr>
          <w:gridAfter w:val="1"/>
          <w:wAfter w:w="4394" w:type="dxa"/>
          <w:trHeight w:val="2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B7E3A2E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248AC5B0" w14:textId="77777777" w:rsidR="001734B7" w:rsidRPr="0092229E" w:rsidRDefault="001734B7" w:rsidP="001734B7">
            <w:pPr>
              <w:pStyle w:val="NoSpacing"/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ACEB5A5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71B6A6F" w14:textId="1A7BFDDB" w:rsidR="001734B7" w:rsidRPr="001740D3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 w:rsidRPr="001740D3">
              <w:t>2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8F5" w14:textId="73A62D9E" w:rsidR="001734B7" w:rsidRPr="001740D3" w:rsidRDefault="001734B7" w:rsidP="001734B7">
            <w:pPr>
              <w:pStyle w:val="NoSpacing"/>
              <w:jc w:val="center"/>
            </w:pPr>
            <w:r w:rsidRPr="001740D3">
              <w:t>15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7504F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DF0AE1B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43B61BC8" w14:textId="77777777" w:rsidTr="001B38CE">
        <w:trPr>
          <w:gridAfter w:val="1"/>
          <w:wAfter w:w="4394" w:type="dxa"/>
          <w:trHeight w:val="2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BCE2E96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3FDE0AEE" w14:textId="77777777" w:rsidR="001734B7" w:rsidRPr="0092229E" w:rsidRDefault="001734B7" w:rsidP="001734B7">
            <w:pPr>
              <w:pStyle w:val="NoSpacing"/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4562F84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3969B9BD" w14:textId="21C68A82" w:rsidR="001734B7" w:rsidRPr="001740D3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 w:rsidRPr="001740D3">
              <w:t>2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58E2" w14:textId="715A7181" w:rsidR="001734B7" w:rsidRPr="001740D3" w:rsidRDefault="001734B7" w:rsidP="001734B7">
            <w:pPr>
              <w:pStyle w:val="NoSpacing"/>
              <w:jc w:val="center"/>
            </w:pPr>
            <w:r w:rsidRPr="001740D3">
              <w:t>1</w:t>
            </w:r>
            <w:r w:rsidR="0092229E" w:rsidRPr="001740D3">
              <w:t>7</w:t>
            </w:r>
            <w:r w:rsidRPr="001740D3">
              <w:t>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AC0B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B7A08F2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6B7074E1" w14:textId="77777777" w:rsidTr="001B38CE">
        <w:trPr>
          <w:gridAfter w:val="1"/>
          <w:wAfter w:w="4394" w:type="dxa"/>
          <w:trHeight w:val="2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1608A05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0F9BA8DA" w14:textId="77777777" w:rsidR="001734B7" w:rsidRPr="0092229E" w:rsidRDefault="001734B7" w:rsidP="001734B7">
            <w:pPr>
              <w:pStyle w:val="NoSpacing"/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1A96E2A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3BF41939" w14:textId="58BC6FCC" w:rsidR="001734B7" w:rsidRPr="001740D3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 w:rsidRPr="001740D3">
              <w:t>2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2FD" w14:textId="53977D7B" w:rsidR="001734B7" w:rsidRPr="001740D3" w:rsidRDefault="001734B7" w:rsidP="001734B7">
            <w:pPr>
              <w:pStyle w:val="NoSpacing"/>
              <w:jc w:val="center"/>
            </w:pPr>
            <w:r w:rsidRPr="001740D3">
              <w:t>1</w:t>
            </w:r>
            <w:r w:rsidR="0092229E" w:rsidRPr="001740D3">
              <w:t>8</w:t>
            </w:r>
            <w:r w:rsidRPr="001740D3">
              <w:t>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5F13D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6447604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198067C9" w14:textId="77777777" w:rsidTr="001B38CE">
        <w:trPr>
          <w:gridAfter w:val="1"/>
          <w:wAfter w:w="4394" w:type="dxa"/>
          <w:trHeight w:val="2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7AB21C2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0B3AE4AC" w14:textId="77777777" w:rsidR="001734B7" w:rsidRPr="0092229E" w:rsidRDefault="001734B7" w:rsidP="001734B7">
            <w:pPr>
              <w:pStyle w:val="NoSpacing"/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D63621D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18B7E541" w14:textId="5019C564" w:rsidR="001734B7" w:rsidRPr="001740D3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 w:rsidRPr="001740D3">
              <w:t>2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A5AF" w14:textId="57D542ED" w:rsidR="001734B7" w:rsidRPr="001740D3" w:rsidRDefault="001734B7" w:rsidP="001734B7">
            <w:pPr>
              <w:pStyle w:val="NoSpacing"/>
              <w:jc w:val="center"/>
            </w:pPr>
            <w:r w:rsidRPr="001740D3">
              <w:t>1</w:t>
            </w:r>
            <w:r w:rsidR="0092229E" w:rsidRPr="001740D3">
              <w:t>9</w:t>
            </w:r>
            <w:r w:rsidRPr="001740D3">
              <w:t>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17D2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1CDA6B0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374D0340" w14:textId="77777777" w:rsidTr="001734B7">
        <w:trPr>
          <w:gridAfter w:val="1"/>
          <w:wAfter w:w="4394" w:type="dxa"/>
          <w:trHeight w:val="21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59AF826F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3D2BC227" w14:textId="77777777" w:rsidR="001734B7" w:rsidRPr="004B29A0" w:rsidRDefault="001734B7" w:rsidP="001734B7">
            <w:pPr>
              <w:pStyle w:val="NoSpacing"/>
              <w:spacing w:line="360" w:lineRule="auto"/>
              <w:rPr>
                <w:b/>
                <w:sz w:val="20"/>
              </w:rPr>
            </w:pPr>
            <w:r w:rsidRPr="00431266">
              <w:rPr>
                <w:b/>
                <w:sz w:val="20"/>
                <w:szCs w:val="20"/>
              </w:rPr>
              <w:t>ECONOMIE REGIONALĂ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52C4263D" w14:textId="77777777" w:rsidR="001734B7" w:rsidRPr="00E96959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E96959">
              <w:rPr>
                <w:sz w:val="20"/>
                <w:szCs w:val="20"/>
              </w:rPr>
              <w:t>Prof.univ.dr. Constantin Daniela Luminița</w:t>
            </w:r>
          </w:p>
          <w:p w14:paraId="49FBC45B" w14:textId="77777777" w:rsidR="001734B7" w:rsidRPr="00E96959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E96959">
              <w:rPr>
                <w:sz w:val="20"/>
                <w:szCs w:val="20"/>
              </w:rPr>
              <w:t>Lect.univ.dr. Potcovaru Ana Mădălina</w:t>
            </w:r>
          </w:p>
          <w:p w14:paraId="5AA8BADD" w14:textId="77777777" w:rsidR="001734B7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E96959">
              <w:rPr>
                <w:sz w:val="20"/>
                <w:szCs w:val="20"/>
              </w:rPr>
              <w:t>Asist.univ.dr. Nastacă Corina Cristiana</w:t>
            </w:r>
          </w:p>
          <w:p w14:paraId="16158807" w14:textId="77777777" w:rsidR="001734B7" w:rsidRPr="00E96959" w:rsidRDefault="001734B7" w:rsidP="001734B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531042EB" w14:textId="77777777" w:rsidR="001734B7" w:rsidRPr="004B29A0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0B10" w14:textId="77777777" w:rsidR="001734B7" w:rsidRDefault="001734B7" w:rsidP="001734B7">
            <w:pPr>
              <w:pStyle w:val="NoSpacing"/>
              <w:jc w:val="center"/>
            </w:pPr>
            <w:r>
              <w:t xml:space="preserve">16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89288D" w14:textId="77777777" w:rsidR="001734B7" w:rsidRPr="00C307BB" w:rsidRDefault="001734B7" w:rsidP="001734B7">
            <w:pPr>
              <w:pStyle w:val="NoSpacing"/>
              <w:spacing w:line="480" w:lineRule="auto"/>
              <w:jc w:val="center"/>
            </w:pPr>
            <w:r>
              <w:t>22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6CE5647D" w14:textId="77777777" w:rsidR="001734B7" w:rsidRPr="00C307BB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66CB65A0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828133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49A337ED" w14:textId="77777777" w:rsidR="001734B7" w:rsidRPr="00B210F5" w:rsidRDefault="001734B7" w:rsidP="001734B7">
            <w:pPr>
              <w:spacing w:after="0" w:line="480" w:lineRule="auto"/>
              <w:rPr>
                <w:b/>
                <w:sz w:val="20"/>
                <w:szCs w:val="20"/>
              </w:rPr>
            </w:pPr>
            <w:r w:rsidRPr="00B210F5">
              <w:rPr>
                <w:b/>
                <w:sz w:val="20"/>
                <w:szCs w:val="20"/>
              </w:rPr>
              <w:t>DREPTUL MUNCII</w:t>
            </w:r>
          </w:p>
        </w:tc>
        <w:tc>
          <w:tcPr>
            <w:tcW w:w="4394" w:type="dxa"/>
          </w:tcPr>
          <w:p w14:paraId="15A553FF" w14:textId="77777777" w:rsidR="001734B7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B210F5">
              <w:rPr>
                <w:sz w:val="20"/>
                <w:szCs w:val="20"/>
              </w:rPr>
              <w:t>Prof.univ.dr.Teleoacă Vartolomei Brîndușa Oana</w:t>
            </w:r>
          </w:p>
          <w:p w14:paraId="02940966" w14:textId="77777777" w:rsidR="001734B7" w:rsidRPr="00B210F5" w:rsidRDefault="001734B7" w:rsidP="001734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.univ.dr.Marica Mihaela Emilia</w:t>
            </w:r>
          </w:p>
          <w:p w14:paraId="04394488" w14:textId="77777777" w:rsidR="001734B7" w:rsidRPr="00B210F5" w:rsidRDefault="001734B7" w:rsidP="001734B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06CAE9" w14:textId="77777777" w:rsidR="001734B7" w:rsidRPr="00440FD9" w:rsidRDefault="001734B7" w:rsidP="001734B7">
            <w:pPr>
              <w:pStyle w:val="NoSpacing"/>
              <w:spacing w:line="480" w:lineRule="auto"/>
              <w:ind w:firstLine="34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0B47" w14:textId="77777777" w:rsidR="001734B7" w:rsidRDefault="001734B7" w:rsidP="001734B7">
            <w:pPr>
              <w:pStyle w:val="NoSpacing"/>
              <w:jc w:val="center"/>
            </w:pPr>
            <w:r>
              <w:t xml:space="preserve">19.3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F467B1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2204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0B3AB8AC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2F4EEB05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 w:val="restart"/>
            <w:tcBorders>
              <w:top w:val="single" w:sz="18" w:space="0" w:color="auto"/>
              <w:left w:val="double" w:sz="4" w:space="0" w:color="000000"/>
            </w:tcBorders>
            <w:vAlign w:val="center"/>
          </w:tcPr>
          <w:p w14:paraId="2406AA18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VINERI</w:t>
            </w:r>
          </w:p>
          <w:p w14:paraId="2EB8195C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8.07.2022</w:t>
            </w:r>
          </w:p>
        </w:tc>
        <w:tc>
          <w:tcPr>
            <w:tcW w:w="38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7B1B290" w14:textId="77777777" w:rsidR="001734B7" w:rsidRPr="00431266" w:rsidRDefault="001734B7" w:rsidP="001734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MICROECONOMIE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14:paraId="271C3DD8" w14:textId="77777777" w:rsidR="001734B7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univ.dr. Aceleanu Mirela Ionela</w:t>
            </w:r>
          </w:p>
          <w:p w14:paraId="017D40CB" w14:textId="77777777" w:rsidR="001734B7" w:rsidRPr="00924BE5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univ.dr. Șerban Andreea Claudi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D2B5D80" w14:textId="77777777" w:rsidR="001734B7" w:rsidRDefault="001734B7" w:rsidP="001734B7">
            <w:pPr>
              <w:pStyle w:val="NoSpacing"/>
              <w:ind w:firstLine="34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C25B" w14:textId="77777777" w:rsidR="001734B7" w:rsidRPr="00F06215" w:rsidRDefault="001734B7" w:rsidP="001734B7">
            <w:pPr>
              <w:pStyle w:val="NoSpacing"/>
              <w:jc w:val="center"/>
            </w:pPr>
            <w:r>
              <w:t xml:space="preserve">07.30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62ED9C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220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48423743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027739B4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19AE4F4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4E18B8" w14:textId="77777777" w:rsidR="001734B7" w:rsidRPr="00EF454C" w:rsidRDefault="001734B7" w:rsidP="001734B7">
            <w:pPr>
              <w:spacing w:after="0" w:line="480" w:lineRule="auto"/>
              <w:rPr>
                <w:b/>
                <w:sz w:val="20"/>
                <w:szCs w:val="20"/>
              </w:rPr>
            </w:pPr>
            <w:r w:rsidRPr="00EF454C">
              <w:rPr>
                <w:b/>
                <w:sz w:val="20"/>
                <w:szCs w:val="20"/>
              </w:rPr>
              <w:t>COMUNICARE ÎN ADMINISTRAȚIA PUBLIC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517078A" w14:textId="77777777" w:rsidR="001734B7" w:rsidRPr="00EF454C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EF454C">
              <w:rPr>
                <w:sz w:val="20"/>
                <w:szCs w:val="20"/>
              </w:rPr>
              <w:t>Prof.univ.dr.Tașnadi Alexandru</w:t>
            </w:r>
          </w:p>
          <w:p w14:paraId="5F88FD0E" w14:textId="77777777" w:rsidR="001734B7" w:rsidRPr="00EF454C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EF454C">
              <w:rPr>
                <w:sz w:val="20"/>
                <w:szCs w:val="20"/>
              </w:rPr>
              <w:t>Lect.univ.dr.Mihai Roxana Lucia</w:t>
            </w:r>
          </w:p>
          <w:p w14:paraId="2560E1F5" w14:textId="77777777" w:rsidR="001734B7" w:rsidRPr="00EF454C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EF454C">
              <w:rPr>
                <w:sz w:val="20"/>
                <w:szCs w:val="20"/>
              </w:rPr>
              <w:t>Asist.univ.dr. Drugău Constantin Andreea Lig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C94A53" w14:textId="77777777" w:rsidR="001734B7" w:rsidRPr="00F06215" w:rsidRDefault="001734B7" w:rsidP="001734B7">
            <w:pPr>
              <w:pStyle w:val="NoSpacing"/>
              <w:spacing w:line="480" w:lineRule="auto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0F39" w14:textId="77777777" w:rsidR="001734B7" w:rsidRDefault="001734B7" w:rsidP="001734B7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29C" w14:textId="77777777" w:rsidR="001734B7" w:rsidRDefault="001734B7" w:rsidP="001734B7">
            <w:pPr>
              <w:spacing w:after="0" w:line="480" w:lineRule="auto"/>
              <w:jc w:val="center"/>
            </w:pPr>
            <w:r>
              <w:t>03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CF1C74B" w14:textId="77777777" w:rsidR="001734B7" w:rsidRDefault="001734B7" w:rsidP="001734B7">
            <w:pPr>
              <w:spacing w:after="0" w:line="480" w:lineRule="auto"/>
              <w:jc w:val="center"/>
            </w:pPr>
          </w:p>
        </w:tc>
      </w:tr>
      <w:tr w:rsidR="001734B7" w:rsidRPr="009F461D" w14:paraId="15988FBF" w14:textId="555F9130" w:rsidTr="001734B7">
        <w:trPr>
          <w:trHeight w:val="412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2ED5D5F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3768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723DB15" w14:textId="77777777" w:rsidR="001734B7" w:rsidRDefault="001734B7" w:rsidP="001734B7">
            <w:pPr>
              <w:pStyle w:val="NoSpacing"/>
              <w:jc w:val="center"/>
            </w:pPr>
          </w:p>
        </w:tc>
        <w:tc>
          <w:tcPr>
            <w:tcW w:w="4394" w:type="dxa"/>
          </w:tcPr>
          <w:p w14:paraId="4E51CE28" w14:textId="77777777" w:rsidR="001734B7" w:rsidRPr="009F461D" w:rsidRDefault="001734B7" w:rsidP="001734B7">
            <w:pPr>
              <w:spacing w:after="160" w:line="259" w:lineRule="auto"/>
            </w:pPr>
          </w:p>
        </w:tc>
      </w:tr>
      <w:tr w:rsidR="001734B7" w:rsidRPr="009F461D" w14:paraId="62ACF580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18CF4112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</w:tcPr>
          <w:p w14:paraId="6200093B" w14:textId="77777777" w:rsidR="001734B7" w:rsidRPr="00924BE5" w:rsidRDefault="001734B7" w:rsidP="001734B7">
            <w:pPr>
              <w:spacing w:after="0" w:line="480" w:lineRule="auto"/>
              <w:rPr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 xml:space="preserve">SOCIOLOGI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66F1764" w14:textId="77777777" w:rsidR="001734B7" w:rsidRPr="00F122FB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F122FB">
              <w:rPr>
                <w:sz w:val="20"/>
                <w:szCs w:val="20"/>
              </w:rPr>
              <w:t>Conf.univ.dr.Anastasiu Ionuț Emilian</w:t>
            </w:r>
          </w:p>
          <w:p w14:paraId="5EE133F0" w14:textId="77777777" w:rsidR="001734B7" w:rsidRPr="00F122FB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F122FB">
              <w:rPr>
                <w:sz w:val="20"/>
                <w:szCs w:val="20"/>
              </w:rPr>
              <w:t>Asist.univ.dr. Voinea Crist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6B83" w14:textId="77777777" w:rsidR="001734B7" w:rsidRPr="00F122FB" w:rsidRDefault="001734B7" w:rsidP="001734B7">
            <w:pPr>
              <w:pStyle w:val="NoSpacing"/>
              <w:jc w:val="center"/>
              <w:rPr>
                <w:sz w:val="20"/>
                <w:szCs w:val="20"/>
              </w:rPr>
            </w:pPr>
            <w:r w:rsidRPr="00F122FB"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498" w14:textId="77777777" w:rsidR="001734B7" w:rsidRPr="00F122FB" w:rsidRDefault="001734B7" w:rsidP="001734B7">
            <w:pPr>
              <w:pStyle w:val="NoSpacing"/>
              <w:jc w:val="center"/>
              <w:rPr>
                <w:sz w:val="20"/>
                <w:szCs w:val="20"/>
              </w:rPr>
            </w:pPr>
            <w:r w:rsidRPr="00F122FB">
              <w:rPr>
                <w:sz w:val="20"/>
                <w:szCs w:val="20"/>
              </w:rPr>
              <w:t xml:space="preserve">16.3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0F2" w14:textId="77777777" w:rsidR="001734B7" w:rsidRPr="00F122FB" w:rsidRDefault="001734B7" w:rsidP="001734B7">
            <w:pPr>
              <w:pStyle w:val="NoSpacing"/>
              <w:jc w:val="center"/>
              <w:rPr>
                <w:sz w:val="20"/>
                <w:szCs w:val="20"/>
              </w:rPr>
            </w:pPr>
            <w:r w:rsidRPr="00F122FB">
              <w:rPr>
                <w:sz w:val="20"/>
                <w:szCs w:val="20"/>
              </w:rPr>
              <w:t>25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914EBF5" w14:textId="77777777" w:rsidR="001734B7" w:rsidRPr="00F122FB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F122FB">
              <w:rPr>
                <w:sz w:val="20"/>
                <w:szCs w:val="20"/>
              </w:rPr>
              <w:t>Examen scris</w:t>
            </w:r>
          </w:p>
        </w:tc>
      </w:tr>
      <w:tr w:rsidR="001734B7" w:rsidRPr="009F461D" w14:paraId="709200E7" w14:textId="77777777" w:rsidTr="001734B7">
        <w:trPr>
          <w:gridAfter w:val="1"/>
          <w:wAfter w:w="4394" w:type="dxa"/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053096B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9D0026" w14:textId="77777777" w:rsidR="001734B7" w:rsidRPr="004B29A0" w:rsidRDefault="001734B7" w:rsidP="001734B7">
            <w:pPr>
              <w:pStyle w:val="NoSpacing"/>
              <w:spacing w:line="360" w:lineRule="auto"/>
              <w:rPr>
                <w:b/>
                <w:sz w:val="20"/>
              </w:rPr>
            </w:pPr>
            <w:r w:rsidRPr="00431266">
              <w:rPr>
                <w:b/>
                <w:sz w:val="20"/>
                <w:szCs w:val="20"/>
              </w:rPr>
              <w:t>ELEMENTE DE PLANIFICARE STRATEGICĂ ÎN INSTITUȚIILE PUBLIC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1B8713" w14:textId="77777777" w:rsidR="001734B7" w:rsidRPr="00117BFC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Conf. univ. dr. Burcea Ștefan Gabriel</w:t>
            </w:r>
          </w:p>
          <w:p w14:paraId="2119B281" w14:textId="77777777" w:rsidR="001734B7" w:rsidRPr="00117BFC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Lect. univ. dr. Potcovaru Ana Mădălina</w:t>
            </w:r>
          </w:p>
          <w:p w14:paraId="71E1C717" w14:textId="77777777" w:rsidR="001734B7" w:rsidRPr="00117BFC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Asist.univ.dr. Dumitrescu Cătălina Oana</w:t>
            </w:r>
          </w:p>
          <w:p w14:paraId="7D9FC173" w14:textId="77777777" w:rsidR="001734B7" w:rsidRPr="00117BFC" w:rsidRDefault="001734B7" w:rsidP="001734B7">
            <w:pPr>
              <w:pStyle w:val="NoSpacing"/>
              <w:rPr>
                <w:sz w:val="20"/>
                <w:szCs w:val="20"/>
              </w:rPr>
            </w:pPr>
            <w:r w:rsidRPr="00117BFC">
              <w:rPr>
                <w:sz w:val="20"/>
                <w:szCs w:val="20"/>
              </w:rPr>
              <w:t>Cadru did.asociat dr. Gălbează Maria Alexandra</w:t>
            </w:r>
          </w:p>
          <w:p w14:paraId="74CD61F8" w14:textId="77777777" w:rsidR="001734B7" w:rsidRPr="00235F18" w:rsidRDefault="001734B7" w:rsidP="001734B7">
            <w:pPr>
              <w:pStyle w:val="NoSpacing"/>
              <w:rPr>
                <w:b/>
              </w:rPr>
            </w:pPr>
            <w:r w:rsidRPr="00117BFC">
              <w:rPr>
                <w:sz w:val="20"/>
                <w:szCs w:val="20"/>
              </w:rPr>
              <w:t>Cadru didactic asociat Angheluță Petrică Sori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34576A" w14:textId="77777777" w:rsidR="001734B7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>
              <w:t>II</w:t>
            </w:r>
          </w:p>
          <w:p w14:paraId="210A3BC7" w14:textId="77777777" w:rsidR="001734B7" w:rsidRPr="004B29A0" w:rsidRDefault="001734B7" w:rsidP="001734B7">
            <w:pPr>
              <w:pStyle w:val="NoSpacing"/>
              <w:spacing w:line="360" w:lineRule="auto"/>
              <w:ind w:firstLine="34"/>
              <w:jc w:val="center"/>
            </w:pPr>
            <w:r>
              <w:t>Seria 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F299" w14:textId="77777777" w:rsidR="001734B7" w:rsidRPr="00F06215" w:rsidRDefault="001734B7" w:rsidP="001734B7">
            <w:pPr>
              <w:pStyle w:val="NoSpacing"/>
              <w:jc w:val="center"/>
            </w:pPr>
            <w:r>
              <w:t xml:space="preserve">19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EFD" w14:textId="77777777" w:rsidR="001734B7" w:rsidRDefault="001734B7" w:rsidP="001734B7">
            <w:pPr>
              <w:spacing w:after="0" w:line="480" w:lineRule="auto"/>
              <w:jc w:val="center"/>
            </w:pPr>
          </w:p>
          <w:p w14:paraId="7C462DB8" w14:textId="77777777" w:rsidR="001734B7" w:rsidRDefault="001734B7" w:rsidP="001734B7">
            <w:pPr>
              <w:spacing w:after="0" w:line="480" w:lineRule="auto"/>
              <w:jc w:val="center"/>
            </w:pPr>
            <w:r>
              <w:t>AMF.I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B54D592" w14:textId="77777777" w:rsidR="001734B7" w:rsidRDefault="001734B7" w:rsidP="001734B7">
            <w:pPr>
              <w:spacing w:after="0" w:line="480" w:lineRule="auto"/>
              <w:jc w:val="center"/>
            </w:pPr>
            <w:r>
              <w:t>Examen scris</w:t>
            </w:r>
          </w:p>
        </w:tc>
      </w:tr>
      <w:tr w:rsidR="001734B7" w:rsidRPr="009F461D" w14:paraId="2E23EE82" w14:textId="77777777" w:rsidTr="001734B7">
        <w:trPr>
          <w:gridAfter w:val="1"/>
          <w:wAfter w:w="4394" w:type="dxa"/>
          <w:trHeight w:val="217"/>
        </w:trPr>
        <w:tc>
          <w:tcPr>
            <w:tcW w:w="1418" w:type="dxa"/>
            <w:vMerge w:val="restart"/>
            <w:tcBorders>
              <w:left w:val="double" w:sz="4" w:space="0" w:color="000000"/>
            </w:tcBorders>
            <w:vAlign w:val="center"/>
          </w:tcPr>
          <w:p w14:paraId="2C3986F8" w14:textId="77777777" w:rsidR="001734B7" w:rsidRDefault="001734B7" w:rsidP="001734B7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ÂMBĂTĂ</w:t>
            </w:r>
          </w:p>
          <w:p w14:paraId="35FBA50C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09.07.2022</w:t>
            </w: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</w:tcPr>
          <w:p w14:paraId="11F785BE" w14:textId="77777777" w:rsidR="001734B7" w:rsidRPr="00431266" w:rsidRDefault="001734B7" w:rsidP="001734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MANAGEMENTUL ORGANIZAȚIILOR CULTURAL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5FD28F55" w14:textId="77777777" w:rsidR="001734B7" w:rsidRPr="00067E01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067E0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067E01">
              <w:rPr>
                <w:sz w:val="20"/>
                <w:szCs w:val="20"/>
              </w:rPr>
              <w:t>univ.</w:t>
            </w:r>
            <w:r>
              <w:rPr>
                <w:sz w:val="20"/>
                <w:szCs w:val="20"/>
              </w:rPr>
              <w:t xml:space="preserve"> </w:t>
            </w:r>
            <w:r w:rsidRPr="00067E01">
              <w:rPr>
                <w:sz w:val="20"/>
                <w:szCs w:val="20"/>
              </w:rPr>
              <w:t>dr. Popescu Ruxandra Irina</w:t>
            </w:r>
          </w:p>
          <w:p w14:paraId="2BD18A65" w14:textId="77777777" w:rsidR="001734B7" w:rsidRPr="00067E01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>Asist.univ.dr. Pîrvu Cătăli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B7085B" w14:textId="77777777" w:rsidR="001734B7" w:rsidRPr="00F06215" w:rsidRDefault="001734B7" w:rsidP="001734B7">
            <w:pPr>
              <w:pStyle w:val="NoSpacing"/>
              <w:spacing w:line="360" w:lineRule="auto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3F5C" w14:textId="77777777" w:rsidR="001734B7" w:rsidRPr="00F06215" w:rsidRDefault="001734B7" w:rsidP="001734B7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337E05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AMF.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4376583D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432831E5" w14:textId="77777777" w:rsidTr="001A0EF5">
        <w:trPr>
          <w:gridAfter w:val="1"/>
          <w:wAfter w:w="4394" w:type="dxa"/>
          <w:trHeight w:val="43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381BC9B" w14:textId="77777777" w:rsidR="001734B7" w:rsidRDefault="001734B7" w:rsidP="001734B7">
            <w:pPr>
              <w:pStyle w:val="NoSpacing"/>
              <w:jc w:val="center"/>
              <w:rPr>
                <w:sz w:val="24"/>
              </w:rPr>
            </w:pPr>
            <w:bookmarkStart w:id="0" w:name="_GoBack" w:colFirst="4" w:colLast="5"/>
          </w:p>
        </w:tc>
        <w:tc>
          <w:tcPr>
            <w:tcW w:w="3846" w:type="dxa"/>
            <w:vMerge w:val="restart"/>
            <w:tcBorders>
              <w:top w:val="single" w:sz="2" w:space="0" w:color="auto"/>
            </w:tcBorders>
            <w:vAlign w:val="center"/>
          </w:tcPr>
          <w:p w14:paraId="132D55D0" w14:textId="77777777" w:rsidR="001734B7" w:rsidRPr="0092229E" w:rsidRDefault="001734B7" w:rsidP="001734B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1740D3">
              <w:rPr>
                <w:b/>
                <w:sz w:val="20"/>
                <w:szCs w:val="20"/>
              </w:rPr>
              <w:t>PRACTICA DE SPECIALITATE 1</w:t>
            </w:r>
          </w:p>
        </w:tc>
        <w:tc>
          <w:tcPr>
            <w:tcW w:w="4394" w:type="dxa"/>
            <w:vMerge w:val="restart"/>
            <w:tcBorders>
              <w:top w:val="single" w:sz="2" w:space="0" w:color="auto"/>
            </w:tcBorders>
            <w:vAlign w:val="center"/>
          </w:tcPr>
          <w:p w14:paraId="4D41B553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Prof.univ.dr.Popescu Ruxandra Irina</w:t>
            </w:r>
          </w:p>
          <w:p w14:paraId="6CD603CC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Conf.univ.dr.Păceșilă Mihaela</w:t>
            </w:r>
          </w:p>
          <w:p w14:paraId="695C905C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Conf.univ.dr.Burlacu Sorin</w:t>
            </w:r>
          </w:p>
          <w:p w14:paraId="1F1AFEF4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Asist.univ.dr.Drugău Constantin Andreea Ligia</w:t>
            </w:r>
          </w:p>
          <w:p w14:paraId="69B38ED6" w14:textId="77777777" w:rsidR="001734B7" w:rsidRPr="001740D3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1740D3">
              <w:rPr>
                <w:sz w:val="20"/>
                <w:szCs w:val="20"/>
              </w:rPr>
              <w:t>Asist.univ.dr. Dumitrescu Cătălina Oan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267A338B" w14:textId="6A69BBB9" w:rsidR="001734B7" w:rsidRPr="001740D3" w:rsidRDefault="001734B7" w:rsidP="001734B7">
            <w:pPr>
              <w:pStyle w:val="NoSpacing"/>
              <w:jc w:val="center"/>
            </w:pPr>
            <w:r w:rsidRPr="001740D3">
              <w:t>2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1AF6" w14:textId="329803DE" w:rsidR="001734B7" w:rsidRPr="001740D3" w:rsidRDefault="001A0EF5" w:rsidP="001734B7">
            <w:pPr>
              <w:pStyle w:val="NoSpacing"/>
              <w:jc w:val="center"/>
            </w:pPr>
            <w:r w:rsidRPr="001740D3">
              <w:t>12.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F51E2" w14:textId="4608A126" w:rsidR="001734B7" w:rsidRPr="001740D3" w:rsidRDefault="001740D3" w:rsidP="001734B7">
            <w:pPr>
              <w:pStyle w:val="NoSpacing"/>
              <w:spacing w:line="480" w:lineRule="auto"/>
              <w:jc w:val="center"/>
            </w:pPr>
            <w:r w:rsidRPr="001740D3">
              <w:t>0319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52452EFB" w14:textId="77777777" w:rsidR="001734B7" w:rsidRDefault="001734B7" w:rsidP="001734B7">
            <w:pPr>
              <w:pStyle w:val="NoSpacing"/>
              <w:spacing w:line="480" w:lineRule="auto"/>
              <w:jc w:val="center"/>
            </w:pPr>
            <w:r>
              <w:t>Examen Oral</w:t>
            </w:r>
          </w:p>
        </w:tc>
      </w:tr>
      <w:tr w:rsidR="001734B7" w:rsidRPr="009F461D" w14:paraId="04515C83" w14:textId="77777777" w:rsidTr="001734B7">
        <w:trPr>
          <w:gridAfter w:val="1"/>
          <w:wAfter w:w="4394" w:type="dxa"/>
          <w:trHeight w:val="36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5BEBDEC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6188FAB9" w14:textId="77777777" w:rsidR="001734B7" w:rsidRPr="0092229E" w:rsidRDefault="001734B7" w:rsidP="001734B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5F076BF0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3AC4C322" w14:textId="61291BBC" w:rsidR="001734B7" w:rsidRPr="001740D3" w:rsidRDefault="001734B7" w:rsidP="001734B7">
            <w:pPr>
              <w:pStyle w:val="NoSpacing"/>
              <w:jc w:val="center"/>
            </w:pPr>
            <w:r w:rsidRPr="001740D3">
              <w:t>2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CD3D" w14:textId="4E741860" w:rsidR="001734B7" w:rsidRPr="001740D3" w:rsidRDefault="001A0EF5" w:rsidP="001734B7">
            <w:pPr>
              <w:pStyle w:val="NoSpacing"/>
              <w:jc w:val="center"/>
            </w:pPr>
            <w:r w:rsidRPr="001740D3">
              <w:t>13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677E" w14:textId="77777777" w:rsidR="001734B7" w:rsidRPr="001740D3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8530771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bookmarkEnd w:id="0"/>
      <w:tr w:rsidR="001734B7" w:rsidRPr="009F461D" w14:paraId="757B5040" w14:textId="77777777" w:rsidTr="001734B7">
        <w:trPr>
          <w:gridAfter w:val="1"/>
          <w:wAfter w:w="4394" w:type="dxa"/>
          <w:trHeight w:val="36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279D8D6D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62474A04" w14:textId="77777777" w:rsidR="001734B7" w:rsidRPr="0092229E" w:rsidRDefault="001734B7" w:rsidP="001734B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3EF56DD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FE44D33" w14:textId="5A626B3C" w:rsidR="001734B7" w:rsidRPr="001740D3" w:rsidRDefault="001734B7" w:rsidP="001734B7">
            <w:pPr>
              <w:pStyle w:val="NoSpacing"/>
              <w:jc w:val="center"/>
            </w:pPr>
            <w:r w:rsidRPr="001740D3">
              <w:t>2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377" w14:textId="4B51F62B" w:rsidR="001734B7" w:rsidRPr="001740D3" w:rsidRDefault="001A0EF5" w:rsidP="001734B7">
            <w:pPr>
              <w:pStyle w:val="NoSpacing"/>
              <w:jc w:val="center"/>
            </w:pPr>
            <w:r w:rsidRPr="001740D3">
              <w:t>14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01279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421886B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525E3A14" w14:textId="77777777" w:rsidTr="001734B7">
        <w:trPr>
          <w:gridAfter w:val="1"/>
          <w:wAfter w:w="4394" w:type="dxa"/>
          <w:trHeight w:val="36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F0FC6D7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vAlign w:val="center"/>
          </w:tcPr>
          <w:p w14:paraId="7B4BFDEB" w14:textId="77777777" w:rsidR="001734B7" w:rsidRPr="0092229E" w:rsidRDefault="001734B7" w:rsidP="001734B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D591C14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E9700E8" w14:textId="26FB3491" w:rsidR="001734B7" w:rsidRPr="001740D3" w:rsidRDefault="001734B7" w:rsidP="001734B7">
            <w:pPr>
              <w:pStyle w:val="NoSpacing"/>
              <w:jc w:val="center"/>
            </w:pPr>
            <w:r w:rsidRPr="001740D3">
              <w:t>2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B5BA" w14:textId="4EBC7BCB" w:rsidR="001734B7" w:rsidRPr="001740D3" w:rsidRDefault="001A0EF5" w:rsidP="001734B7">
            <w:pPr>
              <w:pStyle w:val="NoSpacing"/>
              <w:jc w:val="center"/>
            </w:pPr>
            <w:r w:rsidRPr="001740D3">
              <w:t>16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5432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BACE1C6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5512D9F1" w14:textId="77777777" w:rsidTr="001734B7">
        <w:trPr>
          <w:gridAfter w:val="1"/>
          <w:wAfter w:w="4394" w:type="dxa"/>
          <w:trHeight w:val="36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57DE7496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vMerge/>
            <w:tcBorders>
              <w:bottom w:val="single" w:sz="2" w:space="0" w:color="auto"/>
            </w:tcBorders>
            <w:vAlign w:val="center"/>
          </w:tcPr>
          <w:p w14:paraId="0C2B9029" w14:textId="77777777" w:rsidR="001734B7" w:rsidRPr="0092229E" w:rsidRDefault="001734B7" w:rsidP="001734B7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E463D6C" w14:textId="77777777" w:rsidR="001734B7" w:rsidRPr="0092229E" w:rsidRDefault="001734B7" w:rsidP="001734B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67AF51D7" w14:textId="3139A541" w:rsidR="001734B7" w:rsidRPr="001740D3" w:rsidRDefault="001734B7" w:rsidP="001734B7">
            <w:pPr>
              <w:pStyle w:val="NoSpacing"/>
              <w:jc w:val="center"/>
            </w:pPr>
            <w:r w:rsidRPr="001740D3">
              <w:t>2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DD1" w14:textId="4D00B1A2" w:rsidR="001734B7" w:rsidRPr="001740D3" w:rsidRDefault="001A0EF5" w:rsidP="001734B7">
            <w:pPr>
              <w:pStyle w:val="NoSpacing"/>
              <w:jc w:val="center"/>
            </w:pPr>
            <w:r w:rsidRPr="001740D3">
              <w:t>17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264D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A0C4DD6" w14:textId="77777777" w:rsidR="001734B7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0E4416B9" w14:textId="77777777" w:rsidTr="001734B7">
        <w:trPr>
          <w:gridAfter w:val="1"/>
          <w:wAfter w:w="4394" w:type="dxa"/>
          <w:trHeight w:val="36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80EE871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F8377A" w14:textId="77777777" w:rsidR="001734B7" w:rsidRPr="00431266" w:rsidRDefault="001734B7" w:rsidP="001734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ELEMENTE DE URBANISM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43752A0C" w14:textId="77777777" w:rsidR="001734B7" w:rsidRPr="00924BE5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 xml:space="preserve">Prof.univ.dr. Alpopi Cristina      </w:t>
            </w:r>
          </w:p>
          <w:p w14:paraId="00DAE967" w14:textId="77777777" w:rsidR="001734B7" w:rsidRPr="00924BE5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</w:t>
            </w:r>
            <w:r w:rsidRPr="00924BE5">
              <w:rPr>
                <w:sz w:val="20"/>
                <w:szCs w:val="20"/>
              </w:rPr>
              <w:t xml:space="preserve">.univ.dr. Burlacu Sorin  </w:t>
            </w:r>
          </w:p>
          <w:p w14:paraId="6938BC21" w14:textId="77777777" w:rsidR="001734B7" w:rsidRPr="00924BE5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 xml:space="preserve">Cadru didactic asociat </w:t>
            </w:r>
            <w:r>
              <w:rPr>
                <w:sz w:val="20"/>
                <w:szCs w:val="20"/>
              </w:rPr>
              <w:t>Aldea Mihaela</w:t>
            </w:r>
            <w:r w:rsidRPr="00924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4096222B" w14:textId="77777777" w:rsidR="001734B7" w:rsidRPr="007C336B" w:rsidRDefault="001734B7" w:rsidP="001734B7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B4E" w14:textId="77777777" w:rsidR="001734B7" w:rsidRPr="00F06215" w:rsidRDefault="001734B7" w:rsidP="001734B7">
            <w:pPr>
              <w:pStyle w:val="NoSpacing"/>
              <w:jc w:val="center"/>
            </w:pPr>
            <w:r>
              <w:t xml:space="preserve">13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1DA774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01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14:paraId="1EADD7FF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7621BF8E" w14:textId="77777777" w:rsidTr="001734B7">
        <w:trPr>
          <w:gridAfter w:val="1"/>
          <w:wAfter w:w="4394" w:type="dxa"/>
          <w:trHeight w:val="4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5287CD0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</w:tcBorders>
            <w:vAlign w:val="center"/>
          </w:tcPr>
          <w:p w14:paraId="5D492DF3" w14:textId="77777777" w:rsidR="001734B7" w:rsidRPr="00431266" w:rsidRDefault="001734B7" w:rsidP="001734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PT CONSTITUȚIONAL ȘI INSTITUȚII POLITICE</w:t>
            </w:r>
          </w:p>
        </w:tc>
        <w:tc>
          <w:tcPr>
            <w:tcW w:w="4394" w:type="dxa"/>
          </w:tcPr>
          <w:p w14:paraId="5B749CD1" w14:textId="77777777" w:rsidR="001734B7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univ.dr.Bădescu Mihai</w:t>
            </w:r>
          </w:p>
          <w:p w14:paraId="23B0DA17" w14:textId="77777777" w:rsidR="001734B7" w:rsidRPr="00924BE5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u didactic asociat dr.Safta Marieta</w:t>
            </w:r>
          </w:p>
        </w:tc>
        <w:tc>
          <w:tcPr>
            <w:tcW w:w="1418" w:type="dxa"/>
            <w:vAlign w:val="center"/>
          </w:tcPr>
          <w:p w14:paraId="52AB67DD" w14:textId="77777777" w:rsidR="001734B7" w:rsidRDefault="001734B7" w:rsidP="001734B7">
            <w:pPr>
              <w:pStyle w:val="NoSpacing"/>
              <w:ind w:firstLine="34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C61" w14:textId="77777777" w:rsidR="001734B7" w:rsidRDefault="001734B7" w:rsidP="001734B7">
            <w:pPr>
              <w:pStyle w:val="NoSpacing"/>
              <w:jc w:val="center"/>
            </w:pPr>
            <w:r>
              <w:t xml:space="preserve">16.3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FC48B7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2203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27E6626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65EF3FF8" w14:textId="77777777" w:rsidTr="001734B7">
        <w:trPr>
          <w:gridAfter w:val="1"/>
          <w:wAfter w:w="4394" w:type="dxa"/>
          <w:trHeight w:val="27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07BE9F41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02D0C" w14:textId="77777777" w:rsidR="001734B7" w:rsidRPr="00421999" w:rsidRDefault="001734B7" w:rsidP="001734B7">
            <w:pPr>
              <w:pStyle w:val="NoSpacing"/>
              <w:spacing w:line="480" w:lineRule="auto"/>
              <w:rPr>
                <w:b/>
                <w:sz w:val="20"/>
                <w:szCs w:val="20"/>
              </w:rPr>
            </w:pPr>
            <w:r w:rsidRPr="00421999">
              <w:rPr>
                <w:b/>
                <w:sz w:val="20"/>
                <w:szCs w:val="20"/>
              </w:rPr>
              <w:t>EDUCAȚIE FIZICĂ ȘI SPORT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vAlign w:val="center"/>
          </w:tcPr>
          <w:p w14:paraId="36FCF42F" w14:textId="77777777" w:rsidR="001734B7" w:rsidRPr="00C307BB" w:rsidRDefault="001734B7" w:rsidP="001734B7">
            <w:pPr>
              <w:pStyle w:val="NoSpacing"/>
              <w:spacing w:line="480" w:lineRule="auto"/>
              <w:rPr>
                <w:b/>
              </w:rPr>
            </w:pPr>
            <w:r>
              <w:rPr>
                <w:color w:val="000000" w:themeColor="text1"/>
                <w:sz w:val="20"/>
                <w:szCs w:val="20"/>
              </w:rPr>
              <w:t>Lect.univ.dr.Dulceață Victor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21308C36" w14:textId="77777777" w:rsidR="001734B7" w:rsidRPr="00F06215" w:rsidRDefault="001734B7" w:rsidP="001734B7">
            <w:pPr>
              <w:pStyle w:val="NoSpacing"/>
              <w:spacing w:line="480" w:lineRule="auto"/>
              <w:jc w:val="center"/>
            </w:pPr>
            <w:r>
              <w:t>I + I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C4FD" w14:textId="77777777" w:rsidR="001734B7" w:rsidRDefault="001734B7" w:rsidP="001734B7">
            <w:pPr>
              <w:pStyle w:val="NoSpacing"/>
              <w:jc w:val="center"/>
            </w:pPr>
            <w:r>
              <w:t xml:space="preserve">19.3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B501CA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49128118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</w:p>
        </w:tc>
      </w:tr>
      <w:tr w:rsidR="001734B7" w:rsidRPr="009F461D" w14:paraId="5603F29D" w14:textId="77777777" w:rsidTr="001734B7">
        <w:trPr>
          <w:gridAfter w:val="1"/>
          <w:wAfter w:w="4394" w:type="dxa"/>
          <w:trHeight w:val="217"/>
        </w:trPr>
        <w:tc>
          <w:tcPr>
            <w:tcW w:w="1418" w:type="dxa"/>
            <w:vMerge w:val="restart"/>
            <w:tcBorders>
              <w:top w:val="single" w:sz="12" w:space="0" w:color="auto"/>
              <w:left w:val="double" w:sz="4" w:space="0" w:color="000000"/>
            </w:tcBorders>
            <w:vAlign w:val="center"/>
          </w:tcPr>
          <w:p w14:paraId="26760D86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UMINICĂ</w:t>
            </w:r>
          </w:p>
          <w:p w14:paraId="19F18DE5" w14:textId="77777777" w:rsidR="001734B7" w:rsidRPr="00A92831" w:rsidRDefault="001734B7" w:rsidP="001734B7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.07.2022</w:t>
            </w:r>
          </w:p>
        </w:tc>
        <w:tc>
          <w:tcPr>
            <w:tcW w:w="384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2DD5737" w14:textId="77777777" w:rsidR="001734B7" w:rsidRPr="00CD6557" w:rsidRDefault="001734B7" w:rsidP="001734B7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67CEB1" w14:textId="77777777" w:rsidR="001734B7" w:rsidRPr="00CD6557" w:rsidRDefault="001734B7" w:rsidP="001734B7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7143DB" w14:textId="77777777" w:rsidR="001734B7" w:rsidRPr="00CD6557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DD15" w14:textId="77777777" w:rsidR="001734B7" w:rsidRPr="00CD6557" w:rsidRDefault="001734B7" w:rsidP="001734B7">
            <w:pPr>
              <w:pStyle w:val="NoSpacing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7.30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E25522" w14:textId="77777777" w:rsidR="001734B7" w:rsidRPr="00CD6557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22E8BF69" w14:textId="77777777" w:rsidR="001734B7" w:rsidRPr="00CD6557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</w:tr>
      <w:tr w:rsidR="001734B7" w:rsidRPr="009F461D" w14:paraId="3109F384" w14:textId="77777777" w:rsidTr="001734B7">
        <w:trPr>
          <w:gridAfter w:val="1"/>
          <w:wAfter w:w="4394" w:type="dxa"/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707F5835" w14:textId="77777777" w:rsidR="001734B7" w:rsidRPr="00A92831" w:rsidRDefault="001734B7" w:rsidP="001734B7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7EE06" w14:textId="77777777" w:rsidR="001734B7" w:rsidRPr="00431266" w:rsidRDefault="001734B7" w:rsidP="001734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266">
              <w:rPr>
                <w:b/>
                <w:sz w:val="20"/>
                <w:szCs w:val="20"/>
              </w:rPr>
              <w:t>INTRODUCERE ÎN METODOLOGIA CERCETĂRII ÎN ȘTIINȚELE SOCIALE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0E23574A" w14:textId="77777777" w:rsidR="001734B7" w:rsidRPr="00924BE5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>Lect.univ.dr. Mina-Raiu Laura</w:t>
            </w:r>
          </w:p>
          <w:p w14:paraId="7CD87610" w14:textId="77777777" w:rsidR="001734B7" w:rsidRPr="00924BE5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067E01">
              <w:rPr>
                <w:sz w:val="20"/>
                <w:szCs w:val="20"/>
              </w:rPr>
              <w:t>Cadru did.asociat dr.</w:t>
            </w:r>
            <w:r>
              <w:rPr>
                <w:sz w:val="20"/>
                <w:szCs w:val="20"/>
              </w:rPr>
              <w:t>Voinea Carmen Georgian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364F42" w14:textId="77777777" w:rsidR="001734B7" w:rsidRPr="00440FD9" w:rsidRDefault="001734B7" w:rsidP="001734B7">
            <w:pPr>
              <w:pStyle w:val="NoSpacing"/>
              <w:ind w:firstLine="34"/>
              <w:jc w:val="center"/>
            </w:pPr>
            <w: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BCE" w14:textId="77777777" w:rsidR="001734B7" w:rsidRPr="00F06215" w:rsidRDefault="001734B7" w:rsidP="001734B7">
            <w:pPr>
              <w:pStyle w:val="NoSpacing"/>
              <w:jc w:val="center"/>
            </w:pPr>
            <w:r>
              <w:t xml:space="preserve">10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E7D37D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AMF.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4BA917FC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3A8FBD19" w14:textId="77777777" w:rsidTr="001734B7">
        <w:trPr>
          <w:gridAfter w:val="1"/>
          <w:wAfter w:w="4394" w:type="dxa"/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5CFE80A" w14:textId="77777777" w:rsidR="001734B7" w:rsidRPr="00A92831" w:rsidRDefault="001734B7" w:rsidP="001734B7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05C6B5" w14:textId="77777777" w:rsidR="001734B7" w:rsidRPr="00431266" w:rsidRDefault="001734B7" w:rsidP="001734B7">
            <w:pPr>
              <w:pStyle w:val="NoSpacing"/>
              <w:rPr>
                <w:b/>
                <w:sz w:val="18"/>
              </w:rPr>
            </w:pPr>
            <w:r w:rsidRPr="00431266">
              <w:rPr>
                <w:b/>
                <w:sz w:val="20"/>
                <w:szCs w:val="20"/>
              </w:rPr>
              <w:t>FUNDAMENTELE CALITĂȚII ÎN SECTORUL PUBLIC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A5105B" w14:textId="77777777" w:rsidR="001734B7" w:rsidRPr="00067E01" w:rsidRDefault="001734B7" w:rsidP="001734B7">
            <w:pPr>
              <w:spacing w:after="0" w:line="240" w:lineRule="auto"/>
              <w:rPr>
                <w:sz w:val="20"/>
                <w:szCs w:val="20"/>
              </w:rPr>
            </w:pPr>
            <w:r w:rsidRPr="00924BE5">
              <w:rPr>
                <w:sz w:val="20"/>
                <w:szCs w:val="20"/>
              </w:rPr>
              <w:t>Lect.univ.dr. Mina-Raiu Laura</w:t>
            </w:r>
          </w:p>
          <w:p w14:paraId="03713D9E" w14:textId="77777777" w:rsidR="001734B7" w:rsidRPr="00F407A8" w:rsidRDefault="001734B7" w:rsidP="001734B7">
            <w:pPr>
              <w:pStyle w:val="NoSpacing"/>
              <w:rPr>
                <w:b/>
                <w:sz w:val="18"/>
              </w:rPr>
            </w:pPr>
            <w:r w:rsidRPr="00DA37B1">
              <w:rPr>
                <w:sz w:val="20"/>
                <w:szCs w:val="20"/>
              </w:rPr>
              <w:t>Asist.univ.dr. Dumitrescu Cătălina Oan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57F9C" w14:textId="77777777" w:rsidR="001734B7" w:rsidRPr="007C336B" w:rsidRDefault="001734B7" w:rsidP="001734B7">
            <w:pPr>
              <w:pStyle w:val="NoSpacing"/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59C4" w14:textId="77777777" w:rsidR="001734B7" w:rsidRPr="00F06215" w:rsidRDefault="001734B7" w:rsidP="001734B7">
            <w:pPr>
              <w:pStyle w:val="NoSpacing"/>
              <w:jc w:val="center"/>
            </w:pPr>
            <w:r>
              <w:t>1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3982BA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AMF.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5D590132" w14:textId="77777777" w:rsidR="001734B7" w:rsidRPr="005256B0" w:rsidRDefault="001734B7" w:rsidP="001734B7">
            <w:pPr>
              <w:pStyle w:val="NoSpacing"/>
              <w:spacing w:line="480" w:lineRule="auto"/>
              <w:jc w:val="center"/>
            </w:pPr>
            <w:r>
              <w:t>Examen scris</w:t>
            </w:r>
          </w:p>
        </w:tc>
      </w:tr>
      <w:tr w:rsidR="001734B7" w:rsidRPr="009F461D" w14:paraId="56B14417" w14:textId="77777777" w:rsidTr="001734B7">
        <w:trPr>
          <w:gridAfter w:val="1"/>
          <w:wAfter w:w="4394" w:type="dxa"/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37562B12" w14:textId="77777777" w:rsidR="001734B7" w:rsidRPr="00A92831" w:rsidRDefault="001734B7" w:rsidP="001734B7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F13D9" w14:textId="77777777" w:rsidR="001734B7" w:rsidRPr="002C1825" w:rsidRDefault="001734B7" w:rsidP="001734B7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96284" w14:textId="77777777" w:rsidR="001734B7" w:rsidRPr="002C1825" w:rsidRDefault="001734B7" w:rsidP="001734B7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F5575E" w14:textId="77777777" w:rsidR="001734B7" w:rsidRPr="002C1825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7CD3" w14:textId="77777777" w:rsidR="001734B7" w:rsidRPr="002C1825" w:rsidRDefault="001734B7" w:rsidP="001734B7">
            <w:pPr>
              <w:pStyle w:val="NoSpacing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329606" w14:textId="77777777" w:rsidR="001734B7" w:rsidRPr="002C1825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54B24942" w14:textId="77777777" w:rsidR="001734B7" w:rsidRPr="002C1825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</w:tr>
      <w:tr w:rsidR="001734B7" w:rsidRPr="009F461D" w14:paraId="2BBA646E" w14:textId="77777777" w:rsidTr="001734B7">
        <w:trPr>
          <w:gridAfter w:val="1"/>
          <w:wAfter w:w="4394" w:type="dxa"/>
          <w:trHeight w:val="2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14:paraId="698DFB66" w14:textId="77777777" w:rsidR="001734B7" w:rsidRPr="00A92831" w:rsidRDefault="001734B7" w:rsidP="001734B7">
            <w:pPr>
              <w:pStyle w:val="NoSpacing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F2581E" w14:textId="77777777" w:rsidR="001734B7" w:rsidRPr="002C1825" w:rsidRDefault="001734B7" w:rsidP="001734B7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2B2522" w14:textId="77777777" w:rsidR="001734B7" w:rsidRPr="002C1825" w:rsidRDefault="001734B7" w:rsidP="001734B7">
            <w:pPr>
              <w:pStyle w:val="NoSpacing"/>
              <w:spacing w:line="480" w:lineRule="auto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3C3F9B" w14:textId="77777777" w:rsidR="001734B7" w:rsidRPr="002C1825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BDE8" w14:textId="77777777" w:rsidR="001734B7" w:rsidRPr="002C1825" w:rsidRDefault="001734B7" w:rsidP="001734B7">
            <w:pPr>
              <w:pStyle w:val="NoSpacing"/>
              <w:jc w:val="center"/>
              <w:rPr>
                <w:sz w:val="10"/>
                <w:szCs w:val="10"/>
              </w:rPr>
            </w:pPr>
            <w:r w:rsidRPr="002C1825">
              <w:rPr>
                <w:sz w:val="10"/>
                <w:szCs w:val="10"/>
              </w:rPr>
              <w:t xml:space="preserve">19.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622149" w14:textId="77777777" w:rsidR="001734B7" w:rsidRPr="002C1825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000000"/>
            </w:tcBorders>
            <w:vAlign w:val="center"/>
          </w:tcPr>
          <w:p w14:paraId="07A3A33F" w14:textId="77777777" w:rsidR="001734B7" w:rsidRPr="002C1825" w:rsidRDefault="001734B7" w:rsidP="001734B7">
            <w:pPr>
              <w:pStyle w:val="NoSpacing"/>
              <w:spacing w:line="480" w:lineRule="auto"/>
              <w:jc w:val="center"/>
              <w:rPr>
                <w:sz w:val="10"/>
                <w:szCs w:val="10"/>
              </w:rPr>
            </w:pPr>
          </w:p>
        </w:tc>
      </w:tr>
    </w:tbl>
    <w:p w14:paraId="28ABA0CF" w14:textId="77777777" w:rsidR="00E869D5" w:rsidRDefault="00E869D5" w:rsidP="00F42BA0">
      <w:pPr>
        <w:rPr>
          <w:sz w:val="36"/>
        </w:rPr>
      </w:pPr>
    </w:p>
    <w:sectPr w:rsidR="00E869D5" w:rsidSect="00F159A9">
      <w:pgSz w:w="16838" w:h="11906" w:orient="landscape"/>
      <w:pgMar w:top="270" w:right="426" w:bottom="45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92FFB"/>
    <w:multiLevelType w:val="hybridMultilevel"/>
    <w:tmpl w:val="B0D434AA"/>
    <w:lvl w:ilvl="0" w:tplc="1040E09E">
      <w:start w:val="30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250E3"/>
    <w:multiLevelType w:val="hybridMultilevel"/>
    <w:tmpl w:val="3C864884"/>
    <w:lvl w:ilvl="0" w:tplc="70C8218C">
      <w:start w:val="6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4"/>
    <w:rsid w:val="00007CAC"/>
    <w:rsid w:val="00011DE4"/>
    <w:rsid w:val="00043788"/>
    <w:rsid w:val="00046A07"/>
    <w:rsid w:val="000672CA"/>
    <w:rsid w:val="0008582B"/>
    <w:rsid w:val="000947F4"/>
    <w:rsid w:val="000C477A"/>
    <w:rsid w:val="00127989"/>
    <w:rsid w:val="00154DAA"/>
    <w:rsid w:val="001734B7"/>
    <w:rsid w:val="001740D3"/>
    <w:rsid w:val="00192BD9"/>
    <w:rsid w:val="001A0EF5"/>
    <w:rsid w:val="001C3FB7"/>
    <w:rsid w:val="001C6D74"/>
    <w:rsid w:val="001D4FCA"/>
    <w:rsid w:val="001F6175"/>
    <w:rsid w:val="00234F31"/>
    <w:rsid w:val="002859A6"/>
    <w:rsid w:val="00291753"/>
    <w:rsid w:val="002A7E4F"/>
    <w:rsid w:val="002C1825"/>
    <w:rsid w:val="002C19A2"/>
    <w:rsid w:val="002C43F7"/>
    <w:rsid w:val="002D1CBF"/>
    <w:rsid w:val="002E7C34"/>
    <w:rsid w:val="002F5857"/>
    <w:rsid w:val="00306015"/>
    <w:rsid w:val="00321272"/>
    <w:rsid w:val="003354CE"/>
    <w:rsid w:val="003410E9"/>
    <w:rsid w:val="0036123D"/>
    <w:rsid w:val="003962F5"/>
    <w:rsid w:val="003A70EB"/>
    <w:rsid w:val="003C6476"/>
    <w:rsid w:val="003E7BE6"/>
    <w:rsid w:val="003F3923"/>
    <w:rsid w:val="004169EA"/>
    <w:rsid w:val="00421999"/>
    <w:rsid w:val="004231D4"/>
    <w:rsid w:val="00451D7E"/>
    <w:rsid w:val="00463B6E"/>
    <w:rsid w:val="00465907"/>
    <w:rsid w:val="004713B0"/>
    <w:rsid w:val="0047256A"/>
    <w:rsid w:val="004D3A09"/>
    <w:rsid w:val="004D72F9"/>
    <w:rsid w:val="004E62E0"/>
    <w:rsid w:val="00505770"/>
    <w:rsid w:val="005256B0"/>
    <w:rsid w:val="00526E4C"/>
    <w:rsid w:val="00537AA2"/>
    <w:rsid w:val="00573309"/>
    <w:rsid w:val="005A1166"/>
    <w:rsid w:val="005A1380"/>
    <w:rsid w:val="005C3396"/>
    <w:rsid w:val="005D6D25"/>
    <w:rsid w:val="005D7798"/>
    <w:rsid w:val="006038C5"/>
    <w:rsid w:val="00636317"/>
    <w:rsid w:val="0067439E"/>
    <w:rsid w:val="006A0F71"/>
    <w:rsid w:val="006B4400"/>
    <w:rsid w:val="006D0F8F"/>
    <w:rsid w:val="006D4E2D"/>
    <w:rsid w:val="00717244"/>
    <w:rsid w:val="007176C1"/>
    <w:rsid w:val="007725E8"/>
    <w:rsid w:val="0077568D"/>
    <w:rsid w:val="00785C3A"/>
    <w:rsid w:val="007B47DA"/>
    <w:rsid w:val="007D5F60"/>
    <w:rsid w:val="007E00A7"/>
    <w:rsid w:val="007E1AE7"/>
    <w:rsid w:val="007F2956"/>
    <w:rsid w:val="007F59F6"/>
    <w:rsid w:val="0083755A"/>
    <w:rsid w:val="00871C72"/>
    <w:rsid w:val="00883BFC"/>
    <w:rsid w:val="00891AE0"/>
    <w:rsid w:val="008A3863"/>
    <w:rsid w:val="008C3EDB"/>
    <w:rsid w:val="00911813"/>
    <w:rsid w:val="0092229E"/>
    <w:rsid w:val="00930AB7"/>
    <w:rsid w:val="009325F2"/>
    <w:rsid w:val="00942222"/>
    <w:rsid w:val="00944C64"/>
    <w:rsid w:val="00947112"/>
    <w:rsid w:val="0095272F"/>
    <w:rsid w:val="00952A17"/>
    <w:rsid w:val="00960309"/>
    <w:rsid w:val="00960D56"/>
    <w:rsid w:val="00976814"/>
    <w:rsid w:val="00990C6C"/>
    <w:rsid w:val="009E34A2"/>
    <w:rsid w:val="00A371FB"/>
    <w:rsid w:val="00A440E8"/>
    <w:rsid w:val="00A9170F"/>
    <w:rsid w:val="00A92831"/>
    <w:rsid w:val="00AC3CEA"/>
    <w:rsid w:val="00AD1B02"/>
    <w:rsid w:val="00AD5EAC"/>
    <w:rsid w:val="00AD6596"/>
    <w:rsid w:val="00AF57AF"/>
    <w:rsid w:val="00B02EA5"/>
    <w:rsid w:val="00B210F5"/>
    <w:rsid w:val="00B2390B"/>
    <w:rsid w:val="00B25C67"/>
    <w:rsid w:val="00B54955"/>
    <w:rsid w:val="00B575AA"/>
    <w:rsid w:val="00B84539"/>
    <w:rsid w:val="00B84D8F"/>
    <w:rsid w:val="00B87EBD"/>
    <w:rsid w:val="00B914D0"/>
    <w:rsid w:val="00B958F7"/>
    <w:rsid w:val="00B97F18"/>
    <w:rsid w:val="00BC3602"/>
    <w:rsid w:val="00C0367F"/>
    <w:rsid w:val="00C15BCB"/>
    <w:rsid w:val="00C4001D"/>
    <w:rsid w:val="00C45F55"/>
    <w:rsid w:val="00C55209"/>
    <w:rsid w:val="00C57D37"/>
    <w:rsid w:val="00C733F9"/>
    <w:rsid w:val="00C76380"/>
    <w:rsid w:val="00C95DEE"/>
    <w:rsid w:val="00CC509C"/>
    <w:rsid w:val="00CD6557"/>
    <w:rsid w:val="00D02612"/>
    <w:rsid w:val="00D0328B"/>
    <w:rsid w:val="00D173D3"/>
    <w:rsid w:val="00D54815"/>
    <w:rsid w:val="00DB263B"/>
    <w:rsid w:val="00DD2244"/>
    <w:rsid w:val="00DD6116"/>
    <w:rsid w:val="00DE14DE"/>
    <w:rsid w:val="00DE1663"/>
    <w:rsid w:val="00E248F0"/>
    <w:rsid w:val="00E50301"/>
    <w:rsid w:val="00E5623C"/>
    <w:rsid w:val="00E57932"/>
    <w:rsid w:val="00E73DF4"/>
    <w:rsid w:val="00E77AB3"/>
    <w:rsid w:val="00E84F4B"/>
    <w:rsid w:val="00E869D5"/>
    <w:rsid w:val="00E91C45"/>
    <w:rsid w:val="00ED5787"/>
    <w:rsid w:val="00EE121C"/>
    <w:rsid w:val="00EE6316"/>
    <w:rsid w:val="00EF4361"/>
    <w:rsid w:val="00EF454C"/>
    <w:rsid w:val="00F122FB"/>
    <w:rsid w:val="00F159A9"/>
    <w:rsid w:val="00F22572"/>
    <w:rsid w:val="00F30E80"/>
    <w:rsid w:val="00F42BA0"/>
    <w:rsid w:val="00F4540C"/>
    <w:rsid w:val="00F54FAF"/>
    <w:rsid w:val="00F72461"/>
    <w:rsid w:val="00FB0254"/>
    <w:rsid w:val="00FC11C0"/>
    <w:rsid w:val="00FC17C2"/>
    <w:rsid w:val="00FD559C"/>
    <w:rsid w:val="00FF32F7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4F5"/>
  <w15:docId w15:val="{D871F6D3-20EA-431E-A429-EC722C6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23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72F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5472-4EF1-47D5-B88B-779DEC7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OPESCU CARMEN</cp:lastModifiedBy>
  <cp:revision>2</cp:revision>
  <cp:lastPrinted>2022-04-04T07:09:00Z</cp:lastPrinted>
  <dcterms:created xsi:type="dcterms:W3CDTF">2022-07-06T05:43:00Z</dcterms:created>
  <dcterms:modified xsi:type="dcterms:W3CDTF">2022-07-06T05:43:00Z</dcterms:modified>
</cp:coreProperties>
</file>